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E6ED0" w14:textId="54C17228" w:rsidR="00FD25B6" w:rsidRPr="00E86D99" w:rsidRDefault="00FD25B6" w:rsidP="00A501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нформационно-аналитическая справка</w:t>
      </w:r>
    </w:p>
    <w:p w14:paraId="1BAE0FA2" w14:textId="3744F97B" w:rsidR="00FD25B6" w:rsidRPr="00E86D99" w:rsidRDefault="00FD25B6" w:rsidP="00A501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 итогам проведения ГИА-11 за 20</w:t>
      </w:r>
      <w:r w:rsidR="009C0764"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</w:t>
      </w:r>
      <w:r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</w:t>
      </w:r>
      <w:r w:rsidR="00D26857"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9C0764"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D26857"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ебный год в муниципаль</w:t>
      </w:r>
      <w:r w:rsidR="004015B6"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ом районе </w:t>
      </w:r>
      <w:proofErr w:type="spellStart"/>
      <w:r w:rsidR="00E33B91"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урзянский</w:t>
      </w:r>
      <w:proofErr w:type="spellEnd"/>
      <w:r w:rsidR="00E33B91"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йон </w:t>
      </w:r>
      <w:r w:rsidR="004015B6" w:rsidRPr="00E86D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Б.</w:t>
      </w:r>
    </w:p>
    <w:p w14:paraId="5EF80177" w14:textId="77777777" w:rsidR="00B93ED9" w:rsidRPr="00E86D99" w:rsidRDefault="00DB69C8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B93ED9" w:rsidRPr="00E86D99">
        <w:rPr>
          <w:rFonts w:ascii="Times New Roman" w:hAnsi="Times New Roman" w:cs="Times New Roman"/>
          <w:color w:val="FF0000"/>
          <w:sz w:val="28"/>
          <w:szCs w:val="28"/>
        </w:rPr>
        <w:t>В 2021 году д</w:t>
      </w:r>
      <w:r w:rsidR="00F07EC5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ля прохождения </w:t>
      </w:r>
      <w:r w:rsidR="00B93ED9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государственной итоговой аттестации по образовательным программам среднего общего </w:t>
      </w:r>
      <w:proofErr w:type="gramStart"/>
      <w:r w:rsidR="00B93ED9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образования  </w:t>
      </w:r>
      <w:r w:rsidR="00F07EC5" w:rsidRPr="00E86D99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End"/>
      <w:r w:rsidR="00F07EC5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м районе </w:t>
      </w:r>
      <w:proofErr w:type="spellStart"/>
      <w:r w:rsidR="00F07EC5" w:rsidRPr="00E86D99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E33B91" w:rsidRPr="00E86D99">
        <w:rPr>
          <w:rFonts w:ascii="Times New Roman" w:hAnsi="Times New Roman" w:cs="Times New Roman"/>
          <w:color w:val="FF0000"/>
          <w:sz w:val="28"/>
          <w:szCs w:val="28"/>
        </w:rPr>
        <w:t>урзянский</w:t>
      </w:r>
      <w:proofErr w:type="spellEnd"/>
      <w:r w:rsidR="00F07EC5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район было зарегистрировано </w:t>
      </w:r>
      <w:r w:rsidR="00AE2210" w:rsidRPr="00E86D9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93ED9" w:rsidRPr="00E86D99">
        <w:rPr>
          <w:rFonts w:ascii="Times New Roman" w:hAnsi="Times New Roman" w:cs="Times New Roman"/>
          <w:color w:val="FF0000"/>
          <w:sz w:val="28"/>
          <w:szCs w:val="28"/>
        </w:rPr>
        <w:t>41</w:t>
      </w:r>
      <w:r w:rsidR="00AE2210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участника</w:t>
      </w:r>
      <w:r w:rsidR="00B93ED9" w:rsidRPr="00E86D99">
        <w:rPr>
          <w:rFonts w:ascii="Times New Roman" w:hAnsi="Times New Roman" w:cs="Times New Roman"/>
          <w:color w:val="FF0000"/>
          <w:sz w:val="28"/>
          <w:szCs w:val="28"/>
        </w:rPr>
        <w:t>, из которых:</w:t>
      </w:r>
    </w:p>
    <w:p w14:paraId="4B464A2B" w14:textId="5067DFE1" w:rsidR="00B93ED9" w:rsidRPr="00E86D99" w:rsidRDefault="00B93ED9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>- 133 (95% от общего количества участников ГИА-11) – выпускники общеобразовательных организаций текущего года;</w:t>
      </w:r>
    </w:p>
    <w:p w14:paraId="2B9F5AF6" w14:textId="7B46E7D8" w:rsidR="007A46DA" w:rsidRDefault="00B93ED9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7A46DA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7 (4,3 %) выпускники прошлых лет; </w:t>
      </w:r>
    </w:p>
    <w:p w14:paraId="7F9A8D2B" w14:textId="003158BE" w:rsidR="004E11BC" w:rsidRPr="00E86D99" w:rsidRDefault="007A46DA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B93ED9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экстерн</w:t>
      </w:r>
      <w:r w:rsidR="00B93ED9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(0,7%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2536752" w14:textId="25D9ED62" w:rsidR="005234CD" w:rsidRPr="00E86D99" w:rsidRDefault="005234CD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>Особенностями проведения ГИА-11 в 2021 году являлись:</w:t>
      </w:r>
    </w:p>
    <w:p w14:paraId="347481C6" w14:textId="04A454FD" w:rsidR="005234CD" w:rsidRPr="00E86D99" w:rsidRDefault="005234CD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>-досрочный этап был отменен;</w:t>
      </w:r>
    </w:p>
    <w:p w14:paraId="2F5D104E" w14:textId="78B65A90" w:rsidR="005234CD" w:rsidRPr="00E86D99" w:rsidRDefault="005234CD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>- ЕГЭ</w:t>
      </w:r>
      <w:r w:rsidR="00E86D99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по математике базового уровня не приводился;</w:t>
      </w:r>
    </w:p>
    <w:p w14:paraId="0CC2288F" w14:textId="48E526B7" w:rsidR="00E86D99" w:rsidRPr="00E86D99" w:rsidRDefault="00E86D99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- выпускники, которые не планировали поступать в </w:t>
      </w:r>
      <w:proofErr w:type="gramStart"/>
      <w:r w:rsidRPr="00E86D99">
        <w:rPr>
          <w:rFonts w:ascii="Times New Roman" w:hAnsi="Times New Roman" w:cs="Times New Roman"/>
          <w:color w:val="FF0000"/>
          <w:sz w:val="28"/>
          <w:szCs w:val="28"/>
        </w:rPr>
        <w:t>ВУЗ-ы</w:t>
      </w:r>
      <w:proofErr w:type="gramEnd"/>
      <w:r w:rsidRPr="00E86D99">
        <w:rPr>
          <w:rFonts w:ascii="Times New Roman" w:hAnsi="Times New Roman" w:cs="Times New Roman"/>
          <w:color w:val="FF0000"/>
          <w:sz w:val="28"/>
          <w:szCs w:val="28"/>
        </w:rPr>
        <w:t>, для получения аттестата сдавали государственные выпускные экзамены по двум предметам-математике и русскому языку (50 детей сдавали ГВЭ, что составляет 37,5 % от общего количества выпускников текущего года);</w:t>
      </w:r>
    </w:p>
    <w:p w14:paraId="69461C82" w14:textId="1FED32CB" w:rsidR="00E86D99" w:rsidRPr="00E86D99" w:rsidRDefault="00E86D99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- ЕГЭ по информатике и ИКТ проводился в компьютерной форме (КЕГЭ). </w:t>
      </w:r>
    </w:p>
    <w:p w14:paraId="718E6B4A" w14:textId="780B0CE9" w:rsidR="004E11BC" w:rsidRDefault="009C0764" w:rsidP="00A501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В апреле </w:t>
      </w:r>
      <w:r w:rsidR="004E11BC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состоялся первый этап ГИА </w:t>
      </w:r>
      <w:r w:rsidR="006E2D5C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5012A">
        <w:rPr>
          <w:rFonts w:ascii="Times New Roman" w:hAnsi="Times New Roman" w:cs="Times New Roman"/>
          <w:color w:val="FF0000"/>
          <w:sz w:val="28"/>
          <w:szCs w:val="28"/>
        </w:rPr>
        <w:t>написание сочинения.</w:t>
      </w:r>
    </w:p>
    <w:p w14:paraId="228C9D5E" w14:textId="77777777" w:rsidR="00A5012A" w:rsidRPr="00E86D99" w:rsidRDefault="00A5012A" w:rsidP="00A501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По итогам написания сочинения в основной день зачет получили 100% участников ГИА-11. </w:t>
      </w:r>
    </w:p>
    <w:p w14:paraId="5AFB304B" w14:textId="77777777" w:rsidR="00A5012A" w:rsidRDefault="00A5012A" w:rsidP="00A501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B2520E" w14:textId="5F029FA0" w:rsidR="00A5012A" w:rsidRDefault="00A5012A" w:rsidP="00A501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B2B457" w14:textId="1CBD20B6" w:rsidR="00A5012A" w:rsidRDefault="00A5012A" w:rsidP="00A501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C94F4" w14:textId="77777777" w:rsidR="00A5012A" w:rsidRPr="00E86D99" w:rsidRDefault="00A5012A" w:rsidP="00A501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5012A" w:rsidRPr="00E86D99" w:rsidSect="00F44B16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FB6EBE4" w14:textId="1548BD23" w:rsidR="00357FED" w:rsidRPr="00E86D99" w:rsidRDefault="00357FED" w:rsidP="00A501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F75E7E" w14:textId="5B5E979C" w:rsidR="006D46D3" w:rsidRPr="00E86D99" w:rsidRDefault="006D46D3" w:rsidP="00A5012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>ИТОГИ ЕГЭ - 202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14:paraId="2950EEFA" w14:textId="3E88DFC2" w:rsidR="00FA7192" w:rsidRPr="00E86D99" w:rsidRDefault="00C3157D" w:rsidP="00FA71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="00357FED" w:rsidRPr="00E86D99">
        <w:rPr>
          <w:rFonts w:ascii="Times New Roman" w:hAnsi="Times New Roman" w:cs="Times New Roman"/>
          <w:color w:val="FF0000"/>
          <w:sz w:val="28"/>
          <w:szCs w:val="28"/>
        </w:rPr>
        <w:t>проведения ЕГЭ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в муници</w:t>
      </w:r>
      <w:r w:rsidR="004015B6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пальном районе </w:t>
      </w:r>
      <w:proofErr w:type="spellStart"/>
      <w:r w:rsidR="004015B6" w:rsidRPr="00E86D99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урзянс</w:t>
      </w:r>
      <w:r w:rsidR="004015B6" w:rsidRPr="00E86D99">
        <w:rPr>
          <w:rFonts w:ascii="Times New Roman" w:hAnsi="Times New Roman" w:cs="Times New Roman"/>
          <w:color w:val="FF0000"/>
          <w:sz w:val="28"/>
          <w:szCs w:val="28"/>
        </w:rPr>
        <w:t>кий</w:t>
      </w:r>
      <w:proofErr w:type="spellEnd"/>
      <w:r w:rsidR="004015B6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район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был создан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пункт проведения </w:t>
      </w:r>
      <w:r w:rsidR="004A3E02" w:rsidRPr="00E86D99">
        <w:rPr>
          <w:rFonts w:ascii="Times New Roman" w:hAnsi="Times New Roman" w:cs="Times New Roman"/>
          <w:color w:val="FF0000"/>
          <w:sz w:val="28"/>
          <w:szCs w:val="28"/>
        </w:rPr>
        <w:t>ЕГЭ</w:t>
      </w:r>
      <w:r w:rsidR="00191DF3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(на базе МОБУ СОШ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="00191DF3" w:rsidRPr="00E86D9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>, которые</w:t>
      </w:r>
      <w:r w:rsidR="00C6186A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были оборудованы средствами видеонаблюдения (</w:t>
      </w:r>
      <w:r w:rsidR="00C6186A" w:rsidRPr="00E86D99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="00C6186A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камеры), системами подавления мобильной сотовой связи (блокираторами), арочными </w:t>
      </w:r>
      <w:proofErr w:type="spellStart"/>
      <w:r w:rsidR="00C6186A" w:rsidRPr="00E86D99">
        <w:rPr>
          <w:rFonts w:ascii="Times New Roman" w:hAnsi="Times New Roman" w:cs="Times New Roman"/>
          <w:color w:val="FF0000"/>
          <w:sz w:val="28"/>
          <w:szCs w:val="28"/>
        </w:rPr>
        <w:t>металлодетектороми</w:t>
      </w:r>
      <w:proofErr w:type="spellEnd"/>
      <w:r w:rsidR="00C6186A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и ручными металлоискателями.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86A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Все рекомендации </w:t>
      </w:r>
      <w:proofErr w:type="spellStart"/>
      <w:r w:rsidR="00C6186A" w:rsidRPr="00E86D99">
        <w:rPr>
          <w:rFonts w:ascii="Times New Roman" w:hAnsi="Times New Roman" w:cs="Times New Roman"/>
          <w:color w:val="FF0000"/>
          <w:sz w:val="28"/>
          <w:szCs w:val="28"/>
        </w:rPr>
        <w:t>Роспотребнадзора</w:t>
      </w:r>
      <w:proofErr w:type="spellEnd"/>
      <w:r w:rsidR="00C6186A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по проведению ЕГЭ с учетом соблюдения санитарно-эпидемиологических рекомендаций, правил и нормативов были соблюдены. Все категории работников ППЭ прошли обучение и получили соответствующие сертификаты, ознакомлены с рекомендациями Федеральной службы по надзору в сфере защиты прав потребителей и благополучия человека по подготовке и проведению единого государственного экзамена в условиях распространения </w:t>
      </w:r>
      <w:proofErr w:type="spellStart"/>
      <w:r w:rsidR="00C6186A" w:rsidRPr="00E86D99"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 w:rsidR="00C6186A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инфекции.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человек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прошли обучение в качестве членов ГЭК,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человек в качестве руководителей ППЭ,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43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педагогов района прошли обучение в качестве организаторов ЕГЭ,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84381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педагогов 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>прошли обучение в качестве технических специалистов</w:t>
      </w:r>
      <w:r w:rsidR="00884381" w:rsidRPr="00E86D99">
        <w:rPr>
          <w:rFonts w:ascii="Times New Roman" w:hAnsi="Times New Roman" w:cs="Times New Roman"/>
          <w:color w:val="FF0000"/>
          <w:sz w:val="28"/>
          <w:szCs w:val="28"/>
        </w:rPr>
        <w:t>. Т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акже в ППЭ присутствовали 4 работника Белорецкого МУЭС,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медицинск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работник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ГБУЗ </w:t>
      </w:r>
      <w:proofErr w:type="spellStart"/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Бурзянский</w:t>
      </w:r>
      <w:proofErr w:type="spellEnd"/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ЦРБ.</w:t>
      </w:r>
    </w:p>
    <w:p w14:paraId="27848D54" w14:textId="1A0B264E" w:rsidR="000A0974" w:rsidRPr="00E86D99" w:rsidRDefault="000A0974" w:rsidP="00FA71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Для осуществления контроля за проведением ГИА 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были 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аккредитованы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7192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ых 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общественных </w:t>
      </w:r>
      <w:r w:rsidR="00BD037A" w:rsidRPr="00E86D99">
        <w:rPr>
          <w:rFonts w:ascii="Times New Roman" w:hAnsi="Times New Roman" w:cs="Times New Roman"/>
          <w:color w:val="FF0000"/>
          <w:sz w:val="28"/>
          <w:szCs w:val="28"/>
        </w:rPr>
        <w:t>наблюдателей</w:t>
      </w:r>
      <w:r w:rsidR="005B6EB0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, постоянное наблюдение осуществляли </w:t>
      </w:r>
      <w:proofErr w:type="gramStart"/>
      <w:r w:rsidR="005B6EB0" w:rsidRPr="00E86D99">
        <w:rPr>
          <w:rFonts w:ascii="Times New Roman" w:hAnsi="Times New Roman" w:cs="Times New Roman"/>
          <w:color w:val="FF0000"/>
          <w:sz w:val="28"/>
          <w:szCs w:val="28"/>
        </w:rPr>
        <w:t>также  региональны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е</w:t>
      </w:r>
      <w:proofErr w:type="gramEnd"/>
      <w:r w:rsidR="005B6EB0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общественны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е наблюдатели</w:t>
      </w:r>
      <w:r w:rsidR="001168F8" w:rsidRPr="00E86D9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86D99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EB0" w:rsidRPr="00E86D99">
        <w:rPr>
          <w:rFonts w:ascii="Times New Roman" w:hAnsi="Times New Roman" w:cs="Times New Roman"/>
          <w:color w:val="FF0000"/>
          <w:sz w:val="28"/>
          <w:szCs w:val="28"/>
        </w:rPr>
        <w:t>Велось онлайн-наблюдение. Контроль за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EB0" w:rsidRPr="00E86D99">
        <w:rPr>
          <w:rFonts w:ascii="Times New Roman" w:hAnsi="Times New Roman" w:cs="Times New Roman"/>
          <w:color w:val="FF0000"/>
          <w:sz w:val="28"/>
          <w:szCs w:val="28"/>
        </w:rPr>
        <w:t>проведением ЕГЭ осуществлялся и сотрудниками Министерства образования и науки РБ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. В двух экзаменах присутствовали первые заместители министра.</w:t>
      </w:r>
    </w:p>
    <w:p w14:paraId="232EA0F7" w14:textId="4AA4F3AD" w:rsidR="00817A9E" w:rsidRPr="00E86D99" w:rsidRDefault="00C3157D" w:rsidP="00817A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Выпускников текущего года для сдачи ЕГЭ </w:t>
      </w:r>
      <w:r w:rsidR="003D56DD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к основному периоду было 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зарегистрировано 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83</w:t>
      </w:r>
      <w:r w:rsidR="005B6EB0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выпускников текущего года, в</w:t>
      </w:r>
      <w:r w:rsidR="00817A9E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се выпускники по решению педагогического совета </w:t>
      </w:r>
      <w:r w:rsidR="005B6EB0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школ </w:t>
      </w:r>
      <w:r w:rsidR="00817A9E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были допущены </w:t>
      </w:r>
      <w:r w:rsidR="005B6EB0" w:rsidRPr="00E86D99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817A9E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ГИА. </w:t>
      </w:r>
    </w:p>
    <w:p w14:paraId="0CAB7F7D" w14:textId="6893B5BB" w:rsidR="00817A9E" w:rsidRPr="00E86D99" w:rsidRDefault="00817A9E" w:rsidP="00476B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t>ЕГЭ в 202</w:t>
      </w:r>
      <w:r w:rsidR="009C0764" w:rsidRPr="00E86D9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году проводился по следующим учебным предметам — русский язык, математика профильного уровня, литература‚ физика, химия, биология, география, история, обществознание, и</w:t>
      </w:r>
      <w:r w:rsidR="00E91389" w:rsidRPr="00E86D99">
        <w:rPr>
          <w:rFonts w:ascii="Times New Roman" w:hAnsi="Times New Roman" w:cs="Times New Roman"/>
          <w:color w:val="FF0000"/>
          <w:sz w:val="28"/>
          <w:szCs w:val="28"/>
        </w:rPr>
        <w:t>ностранный язык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 (английский</w:t>
      </w:r>
      <w:r w:rsidR="00E91389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r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информатика и информационно-коммуникационные технологии (ИКТ). </w:t>
      </w:r>
    </w:p>
    <w:p w14:paraId="2A46854D" w14:textId="7869526E" w:rsidR="00C3157D" w:rsidRPr="00E86D99" w:rsidRDefault="00954D6A" w:rsidP="00C443F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6D9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C443F0" w:rsidRPr="00E86D9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157D" w:rsidRPr="00E86D99">
        <w:rPr>
          <w:rFonts w:ascii="Times New Roman" w:hAnsi="Times New Roman" w:cs="Times New Roman"/>
          <w:color w:val="FF0000"/>
          <w:sz w:val="28"/>
          <w:szCs w:val="28"/>
        </w:rPr>
        <w:t xml:space="preserve">Для анализа результатов ЕГЭ были выбраны показатели, наиболее подходящие для интегральной оценки качества общего образования. Эти показатели характеризуют состояние общеобразовательной подготовки выпускников общеобразовательных учреждений (средний балл по муниципалитету и республике, количество участников, не преодолевших минимальную границу по количеству баллов ЕГЭ, а также число выпускников, сдававших ЕГЭ по </w:t>
      </w:r>
      <w:r w:rsidR="00E31F9E" w:rsidRPr="00E86D99">
        <w:rPr>
          <w:rFonts w:ascii="Times New Roman" w:hAnsi="Times New Roman" w:cs="Times New Roman"/>
          <w:color w:val="FF0000"/>
          <w:sz w:val="28"/>
          <w:szCs w:val="28"/>
        </w:rPr>
        <w:t>отдельным предметам</w:t>
      </w:r>
      <w:r w:rsidR="00C3157D" w:rsidRPr="00E86D9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EB4DA7" w:rsidRPr="00E86D9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E7498DC" w14:textId="795F3B7D" w:rsidR="00C443F0" w:rsidRPr="00934CCC" w:rsidRDefault="00C443F0" w:rsidP="00C443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В сдаче ЕГЭ по </w:t>
      </w:r>
      <w:r w:rsidRPr="00934CCC">
        <w:rPr>
          <w:rFonts w:ascii="Times New Roman" w:hAnsi="Times New Roman" w:cs="Times New Roman"/>
          <w:b/>
          <w:color w:val="FF0000"/>
          <w:sz w:val="28"/>
          <w:szCs w:val="28"/>
        </w:rPr>
        <w:t>русскому языку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приняли участие </w:t>
      </w:r>
      <w:r w:rsidR="00EC263D" w:rsidRPr="00934CCC">
        <w:rPr>
          <w:rFonts w:ascii="Times New Roman" w:hAnsi="Times New Roman" w:cs="Times New Roman"/>
          <w:color w:val="FF0000"/>
          <w:sz w:val="28"/>
          <w:szCs w:val="28"/>
        </w:rPr>
        <w:t>83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человек</w:t>
      </w:r>
      <w:r w:rsidR="00EC263D" w:rsidRPr="00934CC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. Средний балл по русскому языку составил </w:t>
      </w:r>
      <w:r w:rsidR="00B81478" w:rsidRPr="00934CCC">
        <w:rPr>
          <w:rFonts w:ascii="Times New Roman" w:hAnsi="Times New Roman" w:cs="Times New Roman"/>
          <w:color w:val="FF0000"/>
          <w:sz w:val="28"/>
          <w:szCs w:val="28"/>
        </w:rPr>
        <w:t>65,4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C20D0A" w:rsidRPr="00934CC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, что на </w:t>
      </w:r>
      <w:r w:rsidR="00B81478" w:rsidRPr="00934CCC">
        <w:rPr>
          <w:rFonts w:ascii="Times New Roman" w:hAnsi="Times New Roman" w:cs="Times New Roman"/>
          <w:color w:val="FF0000"/>
          <w:sz w:val="28"/>
          <w:szCs w:val="28"/>
        </w:rPr>
        <w:t>2,4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3244" w:rsidRPr="00934CCC">
        <w:rPr>
          <w:rFonts w:ascii="Times New Roman" w:hAnsi="Times New Roman" w:cs="Times New Roman"/>
          <w:color w:val="FF0000"/>
          <w:sz w:val="28"/>
          <w:szCs w:val="28"/>
        </w:rPr>
        <w:t>выше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>, чем в прошлом году (</w:t>
      </w:r>
      <w:r w:rsidR="00B81478" w:rsidRPr="00934CCC">
        <w:rPr>
          <w:rFonts w:ascii="Times New Roman" w:hAnsi="Times New Roman" w:cs="Times New Roman"/>
          <w:color w:val="FF0000"/>
          <w:sz w:val="28"/>
          <w:szCs w:val="28"/>
        </w:rPr>
        <w:t>63</w:t>
      </w:r>
      <w:r w:rsidR="00440AF0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баллов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). «Высокие» баллы (81 и более) получили </w:t>
      </w:r>
      <w:r w:rsidR="00B81478" w:rsidRPr="00934CCC">
        <w:rPr>
          <w:rFonts w:ascii="Times New Roman" w:hAnsi="Times New Roman" w:cs="Times New Roman"/>
          <w:color w:val="FF0000"/>
          <w:sz w:val="28"/>
          <w:szCs w:val="28"/>
        </w:rPr>
        <w:t>12 человека (14,45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="00A5012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Максимальный балл – </w:t>
      </w:r>
      <w:r w:rsidR="00992C1E" w:rsidRPr="00934CCC">
        <w:rPr>
          <w:rFonts w:ascii="Times New Roman" w:hAnsi="Times New Roman" w:cs="Times New Roman"/>
          <w:color w:val="FF0000"/>
          <w:sz w:val="28"/>
          <w:szCs w:val="28"/>
        </w:rPr>
        <w:t>92 балла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(МОБУ </w:t>
      </w:r>
      <w:r w:rsidR="00992C1E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СОШ </w:t>
      </w:r>
      <w:proofErr w:type="spellStart"/>
      <w:r w:rsidR="00992C1E" w:rsidRPr="00934CCC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Pr="00934CCC">
        <w:rPr>
          <w:rFonts w:ascii="Times New Roman" w:hAnsi="Times New Roman" w:cs="Times New Roman"/>
          <w:color w:val="FF0000"/>
          <w:sz w:val="28"/>
          <w:szCs w:val="28"/>
        </w:rPr>
        <w:t>). Минимальный – 3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баллов</w:t>
      </w:r>
      <w:r w:rsidR="00A5012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 Средний балл по республике –</w:t>
      </w:r>
      <w:r w:rsidR="00606A5F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70,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606A5F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балла.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A19317A" w14:textId="16E5B83D" w:rsidR="00C3157D" w:rsidRPr="00934CCC" w:rsidRDefault="00A1659F" w:rsidP="00A165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Единый государственный экзамен по </w:t>
      </w:r>
      <w:r w:rsidRPr="00934CCC">
        <w:rPr>
          <w:rFonts w:ascii="Times New Roman" w:hAnsi="Times New Roman" w:cs="Times New Roman"/>
          <w:b/>
          <w:color w:val="FF0000"/>
          <w:sz w:val="28"/>
          <w:szCs w:val="28"/>
        </w:rPr>
        <w:t>математике базового уровня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2191" w:rsidRPr="00934CCC">
        <w:rPr>
          <w:rFonts w:ascii="Times New Roman" w:hAnsi="Times New Roman" w:cs="Times New Roman"/>
          <w:color w:val="FF0000"/>
          <w:sz w:val="28"/>
          <w:szCs w:val="28"/>
        </w:rPr>
        <w:t>в 20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852191" w:rsidRPr="00934CCC">
        <w:rPr>
          <w:rFonts w:ascii="Times New Roman" w:hAnsi="Times New Roman" w:cs="Times New Roman"/>
          <w:color w:val="FF0000"/>
          <w:sz w:val="28"/>
          <w:szCs w:val="28"/>
        </w:rPr>
        <w:t>-202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52191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учебном году не </w:t>
      </w:r>
      <w:r w:rsidR="00B175CF" w:rsidRPr="00934CCC">
        <w:rPr>
          <w:rFonts w:ascii="Times New Roman" w:hAnsi="Times New Roman" w:cs="Times New Roman"/>
          <w:color w:val="FF0000"/>
          <w:sz w:val="28"/>
          <w:szCs w:val="28"/>
        </w:rPr>
        <w:t>проводился</w:t>
      </w:r>
      <w:r w:rsidR="00852191" w:rsidRPr="00934CC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38BCB0C" w14:textId="10F918E7" w:rsidR="006A1815" w:rsidRPr="00934CCC" w:rsidRDefault="00A1659F" w:rsidP="00A828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CCC">
        <w:rPr>
          <w:rFonts w:ascii="Times New Roman" w:hAnsi="Times New Roman" w:cs="Times New Roman"/>
          <w:b/>
          <w:color w:val="FF0000"/>
          <w:sz w:val="28"/>
          <w:szCs w:val="28"/>
        </w:rPr>
        <w:t>Математику профильного уровня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сдавали 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51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выпускник</w:t>
      </w:r>
      <w:r w:rsidR="0040721F" w:rsidRPr="00934CCC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="008A78F2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текущего года. 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Максимальный балл – </w:t>
      </w:r>
      <w:r w:rsidR="00852191" w:rsidRPr="00934CCC">
        <w:rPr>
          <w:rFonts w:ascii="Times New Roman" w:hAnsi="Times New Roman" w:cs="Times New Roman"/>
          <w:color w:val="FF0000"/>
          <w:sz w:val="28"/>
          <w:szCs w:val="28"/>
        </w:rPr>
        <w:t>88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МОБУ СОШ </w:t>
      </w:r>
      <w:proofErr w:type="spellStart"/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). Количество </w:t>
      </w:r>
      <w:proofErr w:type="spellStart"/>
      <w:r w:rsidRPr="00934CCC">
        <w:rPr>
          <w:rFonts w:ascii="Times New Roman" w:hAnsi="Times New Roman" w:cs="Times New Roman"/>
          <w:color w:val="FF0000"/>
          <w:sz w:val="28"/>
          <w:szCs w:val="28"/>
        </w:rPr>
        <w:t>высокобал</w:t>
      </w:r>
      <w:r w:rsidR="006A1815" w:rsidRPr="00934CCC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>ьных</w:t>
      </w:r>
      <w:proofErr w:type="spellEnd"/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работ – 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52191" w:rsidRPr="00934CCC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A78F2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7,8</w:t>
      </w:r>
      <w:r w:rsidR="008A78F2" w:rsidRPr="00934CCC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34CCC">
        <w:rPr>
          <w:rFonts w:ascii="Times New Roman" w:hAnsi="Times New Roman" w:cs="Times New Roman"/>
          <w:color w:val="FF0000"/>
          <w:sz w:val="28"/>
          <w:szCs w:val="28"/>
        </w:rPr>
        <w:t xml:space="preserve"> Минимальный порог не преодолел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4CC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человек, что составило </w:t>
      </w:r>
      <w:r w:rsidR="00934CC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% от числа сдававших математику профильного уровня. Средний балл по муниципалитету в основной </w:t>
      </w:r>
      <w:r w:rsidR="006A1815" w:rsidRPr="00934CCC">
        <w:rPr>
          <w:rFonts w:ascii="Times New Roman" w:hAnsi="Times New Roman" w:cs="Times New Roman"/>
          <w:color w:val="FF0000"/>
          <w:sz w:val="28"/>
          <w:szCs w:val="28"/>
        </w:rPr>
        <w:t>день сдачи экзамена составил</w:t>
      </w:r>
      <w:r w:rsidR="0040721F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56,2</w:t>
      </w:r>
      <w:r w:rsidR="0040721F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C20D0A" w:rsidRPr="00934CC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40721F" w:rsidRPr="00934CC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63244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что</w:t>
      </w:r>
      <w:r w:rsidR="0040721F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593D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C63244" w:rsidRPr="00934CC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63244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,1 балл 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выш</w:t>
      </w:r>
      <w:r w:rsidR="00C63244" w:rsidRPr="00934CC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6F1C91" w:rsidRPr="00934CC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63244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чем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в прошлом году (44,1</w:t>
      </w:r>
      <w:r w:rsidR="00FE593D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C20D0A" w:rsidRPr="00934CCC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="00FE593D" w:rsidRPr="00934CCC">
        <w:rPr>
          <w:rFonts w:ascii="Times New Roman" w:hAnsi="Times New Roman" w:cs="Times New Roman"/>
          <w:color w:val="FF0000"/>
          <w:sz w:val="28"/>
          <w:szCs w:val="28"/>
        </w:rPr>
        <w:t>).</w:t>
      </w:r>
      <w:r w:rsidR="001A533E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4093" w:rsidRPr="00934CCC">
        <w:rPr>
          <w:rFonts w:ascii="Times New Roman" w:hAnsi="Times New Roman" w:cs="Times New Roman"/>
          <w:color w:val="FF0000"/>
          <w:sz w:val="28"/>
          <w:szCs w:val="28"/>
        </w:rPr>
        <w:t>Средний балл по республике</w:t>
      </w:r>
      <w:r w:rsidR="00C31EA1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934CCC" w:rsidRPr="00934CCC">
        <w:rPr>
          <w:rFonts w:ascii="Times New Roman" w:hAnsi="Times New Roman" w:cs="Times New Roman"/>
          <w:color w:val="FF0000"/>
          <w:sz w:val="28"/>
          <w:szCs w:val="28"/>
        </w:rPr>
        <w:t>60,9</w:t>
      </w:r>
      <w:r w:rsidR="00C31EA1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балла</w:t>
      </w:r>
      <w:r w:rsidR="00414392" w:rsidRPr="00934CC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23899" w:rsidRPr="00934C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4F947E7" w14:textId="12F8C828" w:rsidR="00423899" w:rsidRPr="00C5791A" w:rsidRDefault="00423899" w:rsidP="004238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7931">
        <w:rPr>
          <w:rFonts w:ascii="Times New Roman" w:hAnsi="Times New Roman" w:cs="Times New Roman"/>
          <w:b/>
          <w:color w:val="FF0000"/>
          <w:sz w:val="28"/>
          <w:szCs w:val="28"/>
        </w:rPr>
        <w:t>Обществознание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сдавали 1</w:t>
      </w:r>
      <w:r w:rsidR="00934CCC" w:rsidRPr="002C7931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человек. Средний балл по муниципалитету </w:t>
      </w:r>
      <w:r w:rsidR="00934CCC" w:rsidRPr="002C7931">
        <w:rPr>
          <w:rFonts w:ascii="Times New Roman" w:hAnsi="Times New Roman" w:cs="Times New Roman"/>
          <w:color w:val="FF0000"/>
          <w:sz w:val="28"/>
          <w:szCs w:val="28"/>
        </w:rPr>
        <w:t>57,9</w:t>
      </w:r>
      <w:r w:rsidR="009861F3"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6126A8" w:rsidRPr="002C7931">
        <w:rPr>
          <w:rFonts w:ascii="Times New Roman" w:hAnsi="Times New Roman" w:cs="Times New Roman"/>
          <w:color w:val="FF0000"/>
          <w:sz w:val="28"/>
          <w:szCs w:val="28"/>
        </w:rPr>
        <w:t>а,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что </w:t>
      </w:r>
      <w:r w:rsidR="006126A8"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934CCC" w:rsidRPr="002C7931">
        <w:rPr>
          <w:rFonts w:ascii="Times New Roman" w:hAnsi="Times New Roman" w:cs="Times New Roman"/>
          <w:color w:val="FF0000"/>
          <w:sz w:val="28"/>
          <w:szCs w:val="28"/>
        </w:rPr>
        <w:t>11,3</w:t>
      </w:r>
      <w:r w:rsidR="006126A8"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балла </w:t>
      </w:r>
      <w:r w:rsidR="00934CCC" w:rsidRPr="002C7931">
        <w:rPr>
          <w:rFonts w:ascii="Times New Roman" w:hAnsi="Times New Roman" w:cs="Times New Roman"/>
          <w:color w:val="FF0000"/>
          <w:sz w:val="28"/>
          <w:szCs w:val="28"/>
        </w:rPr>
        <w:t>выш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>е, чем в прошлом году</w:t>
      </w:r>
      <w:r w:rsidR="006126A8"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934CCC" w:rsidRPr="002C7931">
        <w:rPr>
          <w:rFonts w:ascii="Times New Roman" w:hAnsi="Times New Roman" w:cs="Times New Roman"/>
          <w:color w:val="FF0000"/>
          <w:sz w:val="28"/>
          <w:szCs w:val="28"/>
        </w:rPr>
        <w:t>46,6</w:t>
      </w:r>
      <w:r w:rsidR="006126A8"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балла)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. Не преодолели минимальный порог </w:t>
      </w:r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человек</w:t>
      </w:r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, что составило </w:t>
      </w:r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81361D" w:rsidRPr="002C793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% от числа сдававших предмет. Выс</w:t>
      </w:r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>окие баллы (81 и более) получил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всего </w:t>
      </w:r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человек</w:t>
      </w:r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(85 баллов)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, что составило </w:t>
      </w:r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>5,6%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37C18"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>Минимальный балл</w:t>
      </w:r>
      <w:r w:rsidR="00BD7808"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Pr="002C7931">
        <w:rPr>
          <w:rFonts w:ascii="Times New Roman" w:hAnsi="Times New Roman" w:cs="Times New Roman"/>
          <w:color w:val="FF0000"/>
          <w:sz w:val="28"/>
          <w:szCs w:val="28"/>
        </w:rPr>
        <w:t xml:space="preserve"> (МОБУ СОШ </w:t>
      </w:r>
      <w:proofErr w:type="spellStart"/>
      <w:r w:rsidR="002C7931" w:rsidRPr="002C7931">
        <w:rPr>
          <w:rFonts w:ascii="Times New Roman" w:hAnsi="Times New Roman" w:cs="Times New Roman"/>
          <w:color w:val="FF0000"/>
          <w:sz w:val="28"/>
          <w:szCs w:val="28"/>
        </w:rPr>
        <w:t>д.</w:t>
      </w:r>
      <w:r w:rsidR="002C7931" w:rsidRPr="00C5791A">
        <w:rPr>
          <w:rFonts w:ascii="Times New Roman" w:hAnsi="Times New Roman" w:cs="Times New Roman"/>
          <w:color w:val="FF0000"/>
          <w:sz w:val="28"/>
          <w:szCs w:val="28"/>
        </w:rPr>
        <w:t>Абдулмамбетово</w:t>
      </w:r>
      <w:proofErr w:type="spellEnd"/>
      <w:r w:rsidRPr="00C5791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37C18" w:rsidRPr="00C5791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По РБ средний балл составляет</w:t>
      </w:r>
      <w:r w:rsidR="002C7931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59</w:t>
      </w:r>
      <w:r w:rsidR="00081937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7931" w:rsidRPr="00C5791A">
        <w:rPr>
          <w:rFonts w:ascii="Times New Roman" w:hAnsi="Times New Roman" w:cs="Times New Roman"/>
          <w:color w:val="FF0000"/>
          <w:sz w:val="28"/>
          <w:szCs w:val="28"/>
        </w:rPr>
        <w:t>баллов</w:t>
      </w:r>
      <w:r w:rsidR="00C20D0A" w:rsidRPr="00C5791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A4839C5" w14:textId="28950641" w:rsidR="000210C5" w:rsidRPr="00C5791A" w:rsidRDefault="000210C5" w:rsidP="0002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79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изику 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>сдавал</w:t>
      </w:r>
      <w:r w:rsidR="00B175CF" w:rsidRPr="00C5791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человека. Средний балл по муниципалитету – 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62,5</w:t>
      </w:r>
      <w:r w:rsidR="009861F3" w:rsidRPr="00C5791A">
        <w:rPr>
          <w:rFonts w:ascii="Times New Roman" w:hAnsi="Times New Roman" w:cs="Times New Roman"/>
          <w:color w:val="FF0000"/>
          <w:sz w:val="28"/>
          <w:szCs w:val="28"/>
        </w:rPr>
        <w:t>балл</w:t>
      </w:r>
      <w:r w:rsidR="00C20D0A" w:rsidRPr="00C5791A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, что на </w:t>
      </w:r>
      <w:r w:rsidR="009861F3" w:rsidRPr="00C5791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9861F3" w:rsidRPr="00C5791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47138" w:rsidRPr="00C5791A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BD7808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балла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4AC5" w:rsidRPr="00C5791A">
        <w:rPr>
          <w:rFonts w:ascii="Times New Roman" w:hAnsi="Times New Roman" w:cs="Times New Roman"/>
          <w:color w:val="FF0000"/>
          <w:sz w:val="28"/>
          <w:szCs w:val="28"/>
        </w:rPr>
        <w:t>выше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>, чем в прошлом году</w:t>
      </w:r>
      <w:r w:rsidR="009861F3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43,8</w:t>
      </w:r>
      <w:r w:rsidR="009861F3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балл)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>. Максимальный балл – 9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(МОБУ 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СОШ </w:t>
      </w:r>
      <w:proofErr w:type="spellStart"/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4AC5" w:rsidRPr="00C5791A">
        <w:rPr>
          <w:rFonts w:ascii="Times New Roman" w:hAnsi="Times New Roman" w:cs="Times New Roman"/>
          <w:color w:val="FF0000"/>
          <w:sz w:val="28"/>
          <w:szCs w:val="28"/>
        </w:rPr>
        <w:t>Минимальный балл</w:t>
      </w:r>
      <w:r w:rsidR="007F5A0F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="00384AC5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42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(МОБУ СОШ </w:t>
      </w:r>
      <w:proofErr w:type="spellStart"/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). Высокие баллы получили 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человек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18,2</w:t>
      </w:r>
      <w:r w:rsidRPr="00C5791A">
        <w:rPr>
          <w:rFonts w:ascii="Times New Roman" w:hAnsi="Times New Roman" w:cs="Times New Roman"/>
          <w:color w:val="FF0000"/>
          <w:sz w:val="28"/>
          <w:szCs w:val="28"/>
        </w:rPr>
        <w:t>%), н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е </w:t>
      </w:r>
      <w:proofErr w:type="gramStart"/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преодолевшие </w:t>
      </w:r>
      <w:r w:rsidR="00384AC5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минимальный</w:t>
      </w:r>
      <w:proofErr w:type="gramEnd"/>
      <w:r w:rsidR="00384AC5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порог </w:t>
      </w:r>
      <w:proofErr w:type="spellStart"/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отсувуют</w:t>
      </w:r>
      <w:proofErr w:type="spellEnd"/>
      <w:r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. По республике средний балл составляет </w:t>
      </w:r>
      <w:r w:rsidR="00C31EA1" w:rsidRPr="00C5791A">
        <w:rPr>
          <w:rFonts w:ascii="Times New Roman" w:hAnsi="Times New Roman" w:cs="Times New Roman"/>
          <w:color w:val="FF0000"/>
          <w:sz w:val="28"/>
          <w:szCs w:val="28"/>
        </w:rPr>
        <w:t>57,</w:t>
      </w:r>
      <w:r w:rsidR="00C5791A" w:rsidRPr="00C5791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C31EA1" w:rsidRPr="00C5791A">
        <w:rPr>
          <w:rFonts w:ascii="Times New Roman" w:hAnsi="Times New Roman" w:cs="Times New Roman"/>
          <w:color w:val="FF0000"/>
          <w:sz w:val="28"/>
          <w:szCs w:val="28"/>
        </w:rPr>
        <w:t xml:space="preserve"> баллов</w:t>
      </w:r>
      <w:r w:rsidR="00414392" w:rsidRPr="00C5791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FDCEDAC" w14:textId="7F4A0E58" w:rsidR="00B175CF" w:rsidRPr="00EF57EA" w:rsidRDefault="00B175CF" w:rsidP="00B175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57E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Биологию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сдавали </w:t>
      </w:r>
      <w:r w:rsidR="00C5791A" w:rsidRPr="00EF57EA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791A" w:rsidRPr="00EF57EA">
        <w:rPr>
          <w:rFonts w:ascii="Times New Roman" w:hAnsi="Times New Roman" w:cs="Times New Roman"/>
          <w:color w:val="FF0000"/>
          <w:sz w:val="28"/>
          <w:szCs w:val="28"/>
        </w:rPr>
        <w:t>человек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>. Средний балл по муниципалитету –</w:t>
      </w:r>
      <w:r w:rsidR="00C5791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60,7 </w:t>
      </w:r>
      <w:r w:rsidR="009861F3" w:rsidRPr="00EF57EA">
        <w:rPr>
          <w:rFonts w:ascii="Times New Roman" w:hAnsi="Times New Roman" w:cs="Times New Roman"/>
          <w:color w:val="FF0000"/>
          <w:sz w:val="28"/>
          <w:szCs w:val="28"/>
        </w:rPr>
        <w:t>балла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118A1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что </w:t>
      </w:r>
      <w:r w:rsidR="009861F3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C5791A" w:rsidRPr="00EF57EA">
        <w:rPr>
          <w:rFonts w:ascii="Times New Roman" w:hAnsi="Times New Roman" w:cs="Times New Roman"/>
          <w:color w:val="FF0000"/>
          <w:sz w:val="28"/>
          <w:szCs w:val="28"/>
        </w:rPr>
        <w:t>12,8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18A1" w:rsidRPr="00EF57EA">
        <w:rPr>
          <w:rFonts w:ascii="Times New Roman" w:hAnsi="Times New Roman" w:cs="Times New Roman"/>
          <w:color w:val="FF0000"/>
          <w:sz w:val="28"/>
          <w:szCs w:val="28"/>
        </w:rPr>
        <w:t>балла выше</w:t>
      </w:r>
      <w:r w:rsidR="007F5A0F" w:rsidRPr="00EF57E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118A1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чем в</w:t>
      </w:r>
      <w:r w:rsidR="009861F3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прошлом году (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47,9</w:t>
      </w:r>
      <w:r w:rsidR="009861F3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балла)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. Максимальный балл –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93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баллов (МОБУ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СОШ </w:t>
      </w:r>
      <w:proofErr w:type="spellStart"/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). Количество </w:t>
      </w:r>
      <w:proofErr w:type="spellStart"/>
      <w:r w:rsidRPr="00EF57EA">
        <w:rPr>
          <w:rFonts w:ascii="Times New Roman" w:hAnsi="Times New Roman" w:cs="Times New Roman"/>
          <w:color w:val="FF0000"/>
          <w:sz w:val="28"/>
          <w:szCs w:val="28"/>
        </w:rPr>
        <w:t>высокобалльных</w:t>
      </w:r>
      <w:proofErr w:type="spellEnd"/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работ – 2 (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>,1 %).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Минимальный порог не преодолел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>человек (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5,6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%).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Минимальный балл 30 (МОБУ СОШ </w:t>
      </w:r>
      <w:proofErr w:type="spellStart"/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д.Иргизла</w:t>
      </w:r>
      <w:proofErr w:type="spellEnd"/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Средний балл по РБ –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56,5</w:t>
      </w:r>
      <w:r w:rsidR="007F5A0F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балла</w:t>
      </w:r>
      <w:r w:rsidR="006118A1" w:rsidRPr="00EF57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9968E51" w14:textId="37A227A0" w:rsidR="001A1DD2" w:rsidRPr="00EF57EA" w:rsidRDefault="00FF5654" w:rsidP="001A1D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ЕГЭ по </w:t>
      </w:r>
      <w:r w:rsidRPr="00EF57EA">
        <w:rPr>
          <w:rFonts w:ascii="Times New Roman" w:hAnsi="Times New Roman" w:cs="Times New Roman"/>
          <w:b/>
          <w:color w:val="FF0000"/>
          <w:sz w:val="28"/>
          <w:szCs w:val="28"/>
        </w:rPr>
        <w:t>химии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="00AB4E3D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давали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AB4E3D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человек. Средний балл –</w:t>
      </w:r>
      <w:r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56,4</w:t>
      </w:r>
      <w:r w:rsidR="009861F3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7F5A0F" w:rsidRPr="00EF57E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F3360" w:rsidRPr="00EF57E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60570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что на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4,5 </w:t>
      </w:r>
      <w:r w:rsidR="007F5A0F" w:rsidRPr="00EF57EA">
        <w:rPr>
          <w:rFonts w:ascii="Times New Roman" w:hAnsi="Times New Roman" w:cs="Times New Roman"/>
          <w:color w:val="FF0000"/>
          <w:sz w:val="28"/>
          <w:szCs w:val="28"/>
        </w:rPr>
        <w:t>балла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6604" w:rsidRPr="00EF57EA">
        <w:rPr>
          <w:rFonts w:ascii="Times New Roman" w:hAnsi="Times New Roman" w:cs="Times New Roman"/>
          <w:color w:val="FF0000"/>
          <w:sz w:val="28"/>
          <w:szCs w:val="28"/>
        </w:rPr>
        <w:t>ниже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, чем в прошлом году –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60,9.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Максимальный балл –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93 б.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МОБУ СОШ </w:t>
      </w:r>
      <w:proofErr w:type="spellStart"/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д.Байназарово</w:t>
      </w:r>
      <w:proofErr w:type="spellEnd"/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685234" w:rsidRPr="00EF57EA">
        <w:rPr>
          <w:rFonts w:ascii="Times New Roman" w:hAnsi="Times New Roman" w:cs="Times New Roman"/>
          <w:color w:val="FF0000"/>
          <w:sz w:val="28"/>
          <w:szCs w:val="28"/>
        </w:rPr>
        <w:t>ОБ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У </w:t>
      </w:r>
      <w:r w:rsidR="00685234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СОШ </w:t>
      </w:r>
      <w:proofErr w:type="spellStart"/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  <w:r w:rsidR="00685234" w:rsidRPr="00EF57EA">
        <w:rPr>
          <w:rFonts w:ascii="Times New Roman" w:hAnsi="Times New Roman" w:cs="Times New Roman"/>
          <w:color w:val="FF0000"/>
          <w:sz w:val="28"/>
          <w:szCs w:val="28"/>
        </w:rPr>
        <w:t>Минимальный балл</w:t>
      </w:r>
      <w:r w:rsidR="007F5A0F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="00685234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9 (МОБУ СОШ </w:t>
      </w:r>
      <w:proofErr w:type="spellStart"/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д.Байназарово</w:t>
      </w:r>
      <w:proofErr w:type="spellEnd"/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).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Количество </w:t>
      </w:r>
      <w:proofErr w:type="spellStart"/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>высокобалльных</w:t>
      </w:r>
      <w:proofErr w:type="spellEnd"/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работ –</w:t>
      </w:r>
      <w:r w:rsidR="00685234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685234" w:rsidRPr="00EF57E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4,3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%). Минимальный порог не преодолели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4 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>человек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="001A1DD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%). Средний балл по РБ – </w:t>
      </w:r>
      <w:r w:rsidR="00EF57EA" w:rsidRPr="00EF57EA">
        <w:rPr>
          <w:rFonts w:ascii="Times New Roman" w:hAnsi="Times New Roman" w:cs="Times New Roman"/>
          <w:color w:val="FF0000"/>
          <w:sz w:val="28"/>
          <w:szCs w:val="28"/>
        </w:rPr>
        <w:t>58,3</w:t>
      </w:r>
      <w:r w:rsidR="00414392" w:rsidRPr="00EF57EA">
        <w:rPr>
          <w:rFonts w:ascii="Times New Roman" w:hAnsi="Times New Roman" w:cs="Times New Roman"/>
          <w:color w:val="FF0000"/>
          <w:sz w:val="28"/>
          <w:szCs w:val="28"/>
        </w:rPr>
        <w:t xml:space="preserve"> баллов.</w:t>
      </w:r>
    </w:p>
    <w:p w14:paraId="0FDE810F" w14:textId="68E0FECA" w:rsidR="0072636F" w:rsidRPr="004C428E" w:rsidRDefault="0072636F" w:rsidP="007263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28E">
        <w:rPr>
          <w:rFonts w:ascii="Times New Roman" w:hAnsi="Times New Roman" w:cs="Times New Roman"/>
          <w:b/>
          <w:color w:val="FF0000"/>
          <w:sz w:val="28"/>
          <w:szCs w:val="28"/>
        </w:rPr>
        <w:t>Историю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сдавали </w:t>
      </w:r>
      <w:r w:rsidR="00EF57EA" w:rsidRPr="004C428E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человек. Средний балл по муниципалитету –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50,8</w:t>
      </w:r>
      <w:r w:rsidR="009861F3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657295" w:rsidRPr="004C428E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="00E60570" w:rsidRPr="004C428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в пр</w:t>
      </w:r>
      <w:r w:rsidR="00D92A84" w:rsidRPr="004C428E">
        <w:rPr>
          <w:rFonts w:ascii="Times New Roman" w:hAnsi="Times New Roman" w:cs="Times New Roman"/>
          <w:color w:val="FF0000"/>
          <w:sz w:val="28"/>
          <w:szCs w:val="28"/>
        </w:rPr>
        <w:t>ошлом году средний балл был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51,3</w:t>
      </w:r>
      <w:r w:rsidR="00E60570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балла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57295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Разница с прошлогодним – на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657295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0,5 </w:t>
      </w:r>
      <w:r w:rsidR="00657295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баллов. 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Количество </w:t>
      </w:r>
      <w:proofErr w:type="spellStart"/>
      <w:r w:rsidRPr="004C428E">
        <w:rPr>
          <w:rFonts w:ascii="Times New Roman" w:hAnsi="Times New Roman" w:cs="Times New Roman"/>
          <w:color w:val="FF0000"/>
          <w:sz w:val="28"/>
          <w:szCs w:val="28"/>
        </w:rPr>
        <w:t>высоко</w:t>
      </w:r>
      <w:r w:rsidR="00575D1C" w:rsidRPr="004C428E">
        <w:rPr>
          <w:rFonts w:ascii="Times New Roman" w:hAnsi="Times New Roman" w:cs="Times New Roman"/>
          <w:color w:val="FF0000"/>
          <w:sz w:val="28"/>
          <w:szCs w:val="28"/>
        </w:rPr>
        <w:t>балльных</w:t>
      </w:r>
      <w:proofErr w:type="spellEnd"/>
      <w:r w:rsidR="00575D1C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работ </w:t>
      </w:r>
      <w:r w:rsidR="00657295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0. </w:t>
      </w:r>
      <w:r w:rsidR="00575D1C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Максимальный балл </w:t>
      </w:r>
      <w:r w:rsidR="005C4D86" w:rsidRPr="004C428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62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(МОБУ СОШ </w:t>
      </w:r>
      <w:proofErr w:type="spellStart"/>
      <w:r w:rsidR="00EC263D" w:rsidRPr="004C428E">
        <w:rPr>
          <w:rFonts w:ascii="Times New Roman" w:hAnsi="Times New Roman" w:cs="Times New Roman"/>
          <w:color w:val="FF0000"/>
          <w:sz w:val="28"/>
          <w:szCs w:val="28"/>
        </w:rPr>
        <w:t>д.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Абдулмамбетово</w:t>
      </w:r>
      <w:proofErr w:type="spellEnd"/>
      <w:r w:rsidR="005E7F59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). Минимальный балл </w:t>
      </w:r>
      <w:r w:rsidR="005C4D86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40</w:t>
      </w:r>
      <w:r w:rsidR="005E7F59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C263D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МОБУ СОШ </w:t>
      </w:r>
      <w:proofErr w:type="spellStart"/>
      <w:r w:rsidR="00EC263D" w:rsidRPr="004C428E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д.Абдулмамбетово</w:t>
      </w:r>
      <w:proofErr w:type="spellEnd"/>
      <w:r w:rsidRPr="004C428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E7F59" w:rsidRPr="004C428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Не преодоле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вшие 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минимальный порог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нет.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По РБ средний балл –</w:t>
      </w:r>
      <w:r w:rsidR="00E60570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56,9</w:t>
      </w:r>
      <w:r w:rsidR="00E60570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балла.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90D24B0" w14:textId="7EB841AE" w:rsidR="00EC263D" w:rsidRPr="00EC263D" w:rsidRDefault="007158FB" w:rsidP="00EC26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C263D">
        <w:rPr>
          <w:rFonts w:ascii="Times New Roman" w:hAnsi="Times New Roman" w:cs="Times New Roman"/>
          <w:b/>
          <w:color w:val="C00000"/>
          <w:sz w:val="28"/>
          <w:szCs w:val="28"/>
        </w:rPr>
        <w:t>Информатика и ИКТ</w:t>
      </w:r>
      <w:r w:rsidRPr="00EC263D">
        <w:rPr>
          <w:rFonts w:ascii="Times New Roman" w:hAnsi="Times New Roman" w:cs="Times New Roman"/>
          <w:color w:val="C00000"/>
          <w:sz w:val="28"/>
          <w:szCs w:val="28"/>
        </w:rPr>
        <w:t xml:space="preserve"> – </w:t>
      </w:r>
      <w:r w:rsidR="00EC263D"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Pr="00EC263D">
        <w:rPr>
          <w:rFonts w:ascii="Times New Roman" w:hAnsi="Times New Roman" w:cs="Times New Roman"/>
          <w:color w:val="C00000"/>
          <w:sz w:val="28"/>
          <w:szCs w:val="28"/>
        </w:rPr>
        <w:t xml:space="preserve"> человек</w:t>
      </w:r>
      <w:r w:rsidR="00657295" w:rsidRPr="00EC263D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EC263D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>Средний балл по муниципалитету – 4</w:t>
      </w:r>
      <w:r w:rsidR="00EC263D">
        <w:rPr>
          <w:rFonts w:ascii="Times New Roman" w:hAnsi="Times New Roman" w:cs="Times New Roman"/>
          <w:color w:val="C00000"/>
          <w:sz w:val="28"/>
          <w:szCs w:val="28"/>
        </w:rPr>
        <w:t>7</w:t>
      </w:r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 xml:space="preserve"> баллов, в прошлом году средний балл был 65,0 балла. Разница с прошлогодним – на - 1</w:t>
      </w:r>
      <w:r w:rsidR="00EC263D">
        <w:rPr>
          <w:rFonts w:ascii="Times New Roman" w:hAnsi="Times New Roman" w:cs="Times New Roman"/>
          <w:color w:val="C00000"/>
          <w:sz w:val="28"/>
          <w:szCs w:val="28"/>
        </w:rPr>
        <w:t>8</w:t>
      </w:r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 xml:space="preserve"> (!) баллов. </w:t>
      </w:r>
      <w:r w:rsidR="00EC263D"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 xml:space="preserve">ысоко балльных работ </w:t>
      </w:r>
      <w:r w:rsidR="00EC263D">
        <w:rPr>
          <w:rFonts w:ascii="Times New Roman" w:hAnsi="Times New Roman" w:cs="Times New Roman"/>
          <w:color w:val="C00000"/>
          <w:sz w:val="28"/>
          <w:szCs w:val="28"/>
        </w:rPr>
        <w:t>отсутствуют</w:t>
      </w:r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 xml:space="preserve">. Максимальный балл - 73 (МОБУ СОШ </w:t>
      </w:r>
      <w:proofErr w:type="spellStart"/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>д.Аскарово</w:t>
      </w:r>
      <w:proofErr w:type="spellEnd"/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 xml:space="preserve">). Минимальный балл - 20 (МОБУ СОШ </w:t>
      </w:r>
      <w:proofErr w:type="spellStart"/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>с.Старосубхангулово</w:t>
      </w:r>
      <w:proofErr w:type="spellEnd"/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>). Не преодолели минимальный порог 1 человек (</w:t>
      </w:r>
      <w:r w:rsidR="00EC263D">
        <w:rPr>
          <w:rFonts w:ascii="Times New Roman" w:hAnsi="Times New Roman" w:cs="Times New Roman"/>
          <w:color w:val="C00000"/>
          <w:sz w:val="28"/>
          <w:szCs w:val="28"/>
        </w:rPr>
        <w:t>33,3</w:t>
      </w:r>
      <w:r w:rsidR="00EC263D" w:rsidRPr="00EC263D">
        <w:rPr>
          <w:rFonts w:ascii="Times New Roman" w:hAnsi="Times New Roman" w:cs="Times New Roman"/>
          <w:color w:val="C00000"/>
          <w:sz w:val="28"/>
          <w:szCs w:val="28"/>
        </w:rPr>
        <w:t xml:space="preserve">%). По РБ средний балл – 65 балла. </w:t>
      </w:r>
    </w:p>
    <w:p w14:paraId="2534DDD6" w14:textId="6598548B" w:rsidR="00D92A84" w:rsidRPr="004C428E" w:rsidRDefault="00D92A84" w:rsidP="00D92A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28E">
        <w:rPr>
          <w:rFonts w:ascii="Times New Roman" w:hAnsi="Times New Roman" w:cs="Times New Roman"/>
          <w:b/>
          <w:color w:val="FF0000"/>
          <w:sz w:val="28"/>
          <w:szCs w:val="28"/>
        </w:rPr>
        <w:t>География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участников. Средний балл по муниципалитету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57,7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3E2B97" w:rsidRPr="004C428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0D4D71" w:rsidRPr="004C428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что на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2,7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3E2B97" w:rsidRPr="004C428E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выше, чем в прошлом году –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55</w:t>
      </w:r>
      <w:r w:rsidR="00881637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баллов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0D4D71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Минимальный порог по предмету преодолели все. </w:t>
      </w:r>
      <w:r w:rsidR="008A6025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«Высокие» баллы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никто не получил.</w:t>
      </w:r>
      <w:r w:rsidR="008A6025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Самый высокий балл</w:t>
      </w:r>
      <w:r w:rsidR="005C4D86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63</w:t>
      </w:r>
      <w:r w:rsidR="008A6025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МОБУ СОШ </w:t>
      </w:r>
      <w:proofErr w:type="spellStart"/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="008A6025"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  <w:r w:rsidRPr="004C428E">
        <w:rPr>
          <w:rFonts w:ascii="Times New Roman" w:hAnsi="Times New Roman" w:cs="Times New Roman"/>
          <w:color w:val="FF0000"/>
          <w:sz w:val="28"/>
          <w:szCs w:val="28"/>
        </w:rPr>
        <w:t xml:space="preserve">По РБ средний балл – </w:t>
      </w:r>
      <w:r w:rsidR="000D4D71" w:rsidRPr="004C428E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C428E" w:rsidRPr="004C428E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0D4D71" w:rsidRPr="004C428E">
        <w:rPr>
          <w:rFonts w:ascii="Times New Roman" w:hAnsi="Times New Roman" w:cs="Times New Roman"/>
          <w:color w:val="FF0000"/>
          <w:sz w:val="28"/>
          <w:szCs w:val="28"/>
        </w:rPr>
        <w:t>,8 балла</w:t>
      </w:r>
      <w:r w:rsidR="00414392" w:rsidRPr="004C42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82F1AA7" w14:textId="6EC9F285" w:rsidR="00316701" w:rsidRPr="00A61FBE" w:rsidRDefault="00316701" w:rsidP="00316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FB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нглийский язык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4C428E" w:rsidRPr="00A61FBE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человек</w:t>
      </w:r>
      <w:r w:rsidR="004C428E" w:rsidRPr="00A61FB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. Средний балл – </w:t>
      </w:r>
      <w:r w:rsidR="004C428E" w:rsidRPr="00A61FBE">
        <w:rPr>
          <w:rFonts w:ascii="Times New Roman" w:hAnsi="Times New Roman" w:cs="Times New Roman"/>
          <w:color w:val="FF0000"/>
          <w:sz w:val="28"/>
          <w:szCs w:val="28"/>
        </w:rPr>
        <w:t>58,5</w:t>
      </w:r>
      <w:r w:rsidR="009861F3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баллов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>, в 20</w:t>
      </w:r>
      <w:r w:rsidR="004C428E" w:rsidRPr="00A61FBE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4C428E" w:rsidRPr="00A61FBE">
        <w:rPr>
          <w:rFonts w:ascii="Times New Roman" w:hAnsi="Times New Roman" w:cs="Times New Roman"/>
          <w:color w:val="FF0000"/>
          <w:sz w:val="28"/>
          <w:szCs w:val="28"/>
        </w:rPr>
        <w:t>72 балла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: разница 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-13,5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970CA" w:rsidRPr="00A61FBE">
        <w:rPr>
          <w:rFonts w:ascii="Times New Roman" w:hAnsi="Times New Roman" w:cs="Times New Roman"/>
          <w:color w:val="FF0000"/>
          <w:sz w:val="28"/>
          <w:szCs w:val="28"/>
        </w:rPr>
        <w:t>Все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участник</w:t>
      </w:r>
      <w:r w:rsidR="00F970CA" w:rsidRPr="00A61FB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преодолел</w:t>
      </w:r>
      <w:r w:rsidR="00F970CA" w:rsidRPr="00A61FB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минимальный порог</w:t>
      </w:r>
      <w:r w:rsidR="00F970CA" w:rsidRPr="00A61FB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AB9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Самый «высокий» </w:t>
      </w:r>
      <w:proofErr w:type="gramStart"/>
      <w:r w:rsidR="00321AB9" w:rsidRPr="00A61FBE">
        <w:rPr>
          <w:rFonts w:ascii="Times New Roman" w:hAnsi="Times New Roman" w:cs="Times New Roman"/>
          <w:color w:val="FF0000"/>
          <w:sz w:val="28"/>
          <w:szCs w:val="28"/>
        </w:rPr>
        <w:t>балл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AB9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gramEnd"/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74</w:t>
      </w:r>
      <w:r w:rsidR="00321AB9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>получил</w:t>
      </w:r>
      <w:r w:rsidR="00321AB9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а 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AB9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выпускница 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МОБУ СОШ </w:t>
      </w:r>
      <w:proofErr w:type="spellStart"/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. По РБ средний балл </w:t>
      </w:r>
      <w:r w:rsidR="00C238EB" w:rsidRPr="00A61FB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321AB9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71,1</w:t>
      </w:r>
      <w:r w:rsidR="00414392" w:rsidRPr="00A61FB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21E768C" w14:textId="25AEC5E0" w:rsidR="003C7D6A" w:rsidRPr="00A61FBE" w:rsidRDefault="003C7D6A" w:rsidP="003C7D6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FBE">
        <w:rPr>
          <w:rFonts w:ascii="Times New Roman" w:hAnsi="Times New Roman" w:cs="Times New Roman"/>
          <w:b/>
          <w:color w:val="FF0000"/>
          <w:sz w:val="28"/>
          <w:szCs w:val="28"/>
        </w:rPr>
        <w:t>Литература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2 участника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ЕГЭ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(оба выпускника СОШ </w:t>
      </w:r>
      <w:proofErr w:type="spellStart"/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с.Старосубхангулово</w:t>
      </w:r>
      <w:proofErr w:type="spellEnd"/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. Средний балл – 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61,5 б.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(20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57,5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>). Разница: +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4 б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>. Все участники преодолели минимальный порог.</w:t>
      </w:r>
      <w:r w:rsidR="003D6C2D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«Высоких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>» балл</w:t>
      </w:r>
      <w:r w:rsidR="003D6C2D" w:rsidRPr="00A61FBE">
        <w:rPr>
          <w:rFonts w:ascii="Times New Roman" w:hAnsi="Times New Roman" w:cs="Times New Roman"/>
          <w:color w:val="FF0000"/>
          <w:sz w:val="28"/>
          <w:szCs w:val="28"/>
        </w:rPr>
        <w:t>ов нет.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Самый высокий балл 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A0487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FBE" w:rsidRPr="00A61FBE">
        <w:rPr>
          <w:rFonts w:ascii="Times New Roman" w:hAnsi="Times New Roman" w:cs="Times New Roman"/>
          <w:color w:val="FF0000"/>
          <w:sz w:val="28"/>
          <w:szCs w:val="28"/>
        </w:rPr>
        <w:t>61.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По РБ средний балл состав</w:t>
      </w:r>
      <w:r w:rsidR="00F67172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ил </w:t>
      </w:r>
      <w:r w:rsidR="00773FEB" w:rsidRPr="00A61FB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A61FBE">
        <w:rPr>
          <w:rFonts w:ascii="Times New Roman" w:hAnsi="Times New Roman" w:cs="Times New Roman"/>
          <w:color w:val="FF0000"/>
          <w:sz w:val="28"/>
          <w:szCs w:val="28"/>
        </w:rPr>
        <w:t>5,1.</w:t>
      </w:r>
    </w:p>
    <w:p w14:paraId="25B6B8B2" w14:textId="5B1CA8C9" w:rsidR="00744465" w:rsidRPr="00A61FBE" w:rsidRDefault="00744465" w:rsidP="00AB4E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FBE">
        <w:rPr>
          <w:rFonts w:ascii="Times New Roman" w:hAnsi="Times New Roman" w:cs="Times New Roman"/>
          <w:b/>
          <w:color w:val="FF0000"/>
          <w:sz w:val="28"/>
          <w:szCs w:val="28"/>
        </w:rPr>
        <w:t>Башкирский язык</w:t>
      </w:r>
      <w:r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1052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для сдачи </w:t>
      </w:r>
      <w:r w:rsidR="00F657E5" w:rsidRPr="00A61FBE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EE1052" w:rsidRPr="00A61FBE">
        <w:rPr>
          <w:rFonts w:ascii="Times New Roman" w:hAnsi="Times New Roman" w:cs="Times New Roman"/>
          <w:color w:val="FF0000"/>
          <w:sz w:val="28"/>
          <w:szCs w:val="28"/>
        </w:rPr>
        <w:t>ыпускниками текущего года</w:t>
      </w:r>
      <w:r w:rsidR="00F657E5" w:rsidRPr="00A61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1052" w:rsidRPr="00A61FBE">
        <w:rPr>
          <w:rFonts w:ascii="Times New Roman" w:hAnsi="Times New Roman" w:cs="Times New Roman"/>
          <w:color w:val="FF0000"/>
          <w:sz w:val="28"/>
          <w:szCs w:val="28"/>
        </w:rPr>
        <w:t>не был выбран.</w:t>
      </w:r>
    </w:p>
    <w:p w14:paraId="6DD8445A" w14:textId="77777777" w:rsidR="008F4496" w:rsidRDefault="008F4496" w:rsidP="00AB4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C319AC" w14:textId="2799838B" w:rsidR="004C6208" w:rsidRPr="00DE3F35" w:rsidRDefault="004C6208" w:rsidP="00DE3F3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3F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зультаты </w:t>
      </w:r>
      <w:r w:rsidR="001A5FAC" w:rsidRPr="00DE3F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ГЭ МР </w:t>
      </w:r>
      <w:proofErr w:type="spellStart"/>
      <w:r w:rsidR="001A5FAC" w:rsidRPr="00DE3F35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="00A61FBE" w:rsidRPr="00DE3F35">
        <w:rPr>
          <w:rFonts w:ascii="Times New Roman" w:hAnsi="Times New Roman" w:cs="Times New Roman"/>
          <w:b/>
          <w:color w:val="FF0000"/>
          <w:sz w:val="28"/>
          <w:szCs w:val="28"/>
        </w:rPr>
        <w:t>урзянский</w:t>
      </w:r>
      <w:proofErr w:type="spellEnd"/>
      <w:r w:rsidR="001A5FAC" w:rsidRPr="00DE3F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 РБ в 202</w:t>
      </w:r>
      <w:r w:rsidR="00A61FBE" w:rsidRPr="00DE3F3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DE3F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у</w:t>
      </w:r>
    </w:p>
    <w:tbl>
      <w:tblPr>
        <w:tblStyle w:val="a3"/>
        <w:tblW w:w="1001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2277"/>
        <w:gridCol w:w="1362"/>
      </w:tblGrid>
      <w:tr w:rsidR="00DE3F35" w:rsidRPr="00DE3F35" w14:paraId="6DA7AB9F" w14:textId="77777777" w:rsidTr="00DE3F35">
        <w:trPr>
          <w:trHeight w:val="3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A165" w14:textId="77777777" w:rsidR="004C6208" w:rsidRPr="00DE3F35" w:rsidRDefault="004C6208" w:rsidP="00AB4E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6539" w14:textId="77777777" w:rsidR="004C6208" w:rsidRPr="00DE3F35" w:rsidRDefault="004C6208" w:rsidP="00AB4E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о выпускников сдававших</w:t>
            </w:r>
          </w:p>
          <w:p w14:paraId="69A02B20" w14:textId="77777777" w:rsidR="004C6208" w:rsidRPr="00DE3F35" w:rsidRDefault="004C6208" w:rsidP="00AB4E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чел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485C" w14:textId="77777777" w:rsidR="004C6208" w:rsidRPr="00DE3F35" w:rsidRDefault="004C6208" w:rsidP="00AB4E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о не набравших минимального порога (чел.)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D42D" w14:textId="77777777" w:rsidR="004C6208" w:rsidRPr="00DE3F35" w:rsidRDefault="004C6208" w:rsidP="00AB4E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 бал</w:t>
            </w:r>
          </w:p>
        </w:tc>
      </w:tr>
      <w:tr w:rsidR="00DE3F35" w:rsidRPr="00DE3F35" w14:paraId="7FBAE8BF" w14:textId="77777777" w:rsidTr="00DE3F35">
        <w:trPr>
          <w:trHeight w:val="9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D478" w14:textId="77777777" w:rsidR="004C6208" w:rsidRPr="00DE3F35" w:rsidRDefault="004C6208" w:rsidP="00AB4E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409" w14:textId="77777777" w:rsidR="004C6208" w:rsidRPr="00DE3F35" w:rsidRDefault="004C6208" w:rsidP="00AB4E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5250" w14:textId="77777777" w:rsidR="004C6208" w:rsidRPr="00DE3F35" w:rsidRDefault="004C6208" w:rsidP="00AB4E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6FE7" w14:textId="5DF7FEEE" w:rsidR="004C6208" w:rsidRPr="00DE3F35" w:rsidRDefault="00065244" w:rsidP="00AB4E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муниципалитету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A42C" w14:textId="120AE0F0" w:rsidR="004C6208" w:rsidRPr="00DE3F35" w:rsidRDefault="00065244" w:rsidP="00AB4E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РБ </w:t>
            </w:r>
          </w:p>
        </w:tc>
      </w:tr>
      <w:tr w:rsidR="00DE3F35" w:rsidRPr="00DE3F35" w14:paraId="2C4BACE0" w14:textId="77777777" w:rsidTr="00DE3F35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509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2509"/>
            </w:tblGrid>
            <w:tr w:rsidR="00DE3F35" w:rsidRPr="00DE3F35" w14:paraId="07AD691E" w14:textId="77777777" w:rsidTr="00DE3F35">
              <w:trPr>
                <w:trHeight w:val="302"/>
              </w:trPr>
              <w:tc>
                <w:tcPr>
                  <w:tcW w:w="2509" w:type="dxa"/>
                  <w:noWrap/>
                  <w:vAlign w:val="bottom"/>
                  <w:hideMark/>
                </w:tcPr>
                <w:p w14:paraId="407FF381" w14:textId="77777777" w:rsidR="00113FAD" w:rsidRPr="00DE3F35" w:rsidRDefault="00113FAD" w:rsidP="00414392">
                  <w:pPr>
                    <w:spacing w:after="0" w:line="240" w:lineRule="auto"/>
                    <w:ind w:left="-64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bookmarkStart w:id="0" w:name="_Hlk424062054"/>
                  <w:bookmarkStart w:id="1" w:name="_Hlk424061825"/>
                  <w:r w:rsidRPr="00DE3F3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русский язык</w:t>
                  </w:r>
                </w:p>
              </w:tc>
            </w:tr>
          </w:tbl>
          <w:p w14:paraId="22A661CB" w14:textId="77777777" w:rsidR="00113FAD" w:rsidRPr="00DE3F35" w:rsidRDefault="00113FAD" w:rsidP="00113F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D92" w14:textId="02BF2382" w:rsidR="00113FAD" w:rsidRPr="00DE3F35" w:rsidRDefault="00A5012A" w:rsidP="00113F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60D" w14:textId="61537B6C" w:rsidR="00113FAD" w:rsidRPr="00DE3F35" w:rsidRDefault="00C47841" w:rsidP="00113F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CA9" w14:textId="7DB0F6FC" w:rsidR="00113FAD" w:rsidRPr="00DE3F35" w:rsidRDefault="00A5012A" w:rsidP="00A769DA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6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45E" w14:textId="651E744A" w:rsidR="00113FAD" w:rsidRPr="00DE3F35" w:rsidRDefault="00B43280" w:rsidP="00A50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,</w:t>
            </w:r>
            <w:r w:rsidR="00A5012A"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DE3F35" w:rsidRPr="00DE3F35" w14:paraId="64E5CB9A" w14:textId="77777777" w:rsidTr="00DE3F35">
        <w:trPr>
          <w:trHeight w:val="6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E616" w14:textId="77777777" w:rsidR="00113FAD" w:rsidRPr="00DE3F35" w:rsidRDefault="00113FAD" w:rsidP="00113F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атематика профи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C97" w14:textId="2C171427" w:rsidR="00113FAD" w:rsidRPr="00DE3F35" w:rsidRDefault="00A5012A" w:rsidP="00C83C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DC6" w14:textId="4E549BE7" w:rsidR="00113FAD" w:rsidRPr="00DE3F35" w:rsidRDefault="00A5012A" w:rsidP="00113F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480" w14:textId="06A7B3C8" w:rsidR="00113FAD" w:rsidRPr="00DE3F35" w:rsidRDefault="00A5012A" w:rsidP="00113FAD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56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EF5" w14:textId="0CFF2B0B" w:rsidR="00113FAD" w:rsidRPr="00DE3F35" w:rsidRDefault="00A5012A" w:rsidP="00113F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9</w:t>
            </w:r>
          </w:p>
        </w:tc>
      </w:tr>
      <w:tr w:rsidR="00DE3F35" w:rsidRPr="00DE3F35" w14:paraId="6DBC38E4" w14:textId="77777777" w:rsidTr="00DE3F35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367" w14:textId="4C5F29CC" w:rsidR="00A5012A" w:rsidRPr="00DE3F35" w:rsidRDefault="00A5012A" w:rsidP="00113FA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28A" w14:textId="3D4ACFA1" w:rsidR="00A5012A" w:rsidRPr="00DE3F35" w:rsidRDefault="00A5012A" w:rsidP="00C83C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62B" w14:textId="7A0C18CB" w:rsidR="00A5012A" w:rsidRPr="00DE3F35" w:rsidRDefault="00A5012A" w:rsidP="00113F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7E2" w14:textId="058A7C87" w:rsidR="00A5012A" w:rsidRPr="00DE3F35" w:rsidRDefault="006146DB" w:rsidP="00113FAD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57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842" w14:textId="778131A7" w:rsidR="00A5012A" w:rsidRPr="00DE3F35" w:rsidRDefault="006146DB" w:rsidP="00113F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</w:p>
        </w:tc>
      </w:tr>
      <w:bookmarkEnd w:id="0"/>
      <w:bookmarkEnd w:id="1"/>
      <w:tr w:rsidR="00DE3F35" w:rsidRPr="00DE3F35" w14:paraId="19162856" w14:textId="77777777" w:rsidTr="00DE3F35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880" w14:textId="15DB185D" w:rsidR="006146DB" w:rsidRPr="00DE3F35" w:rsidRDefault="006146DB" w:rsidP="006146D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B19" w14:textId="1142708B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B8D" w14:textId="3CE44649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886" w14:textId="1C69246E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6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086" w14:textId="08A75580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5</w:t>
            </w:r>
          </w:p>
        </w:tc>
      </w:tr>
      <w:tr w:rsidR="00DE3F35" w:rsidRPr="00DE3F35" w14:paraId="245ABC21" w14:textId="77777777" w:rsidTr="00DE3F35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890" w14:textId="4CC583A8" w:rsidR="006146DB" w:rsidRPr="00DE3F35" w:rsidRDefault="006146DB" w:rsidP="006146D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46E" w14:textId="7473713F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AD0" w14:textId="0BCC7EB1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902" w14:textId="37B58BA1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6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DB2" w14:textId="10FF5446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5</w:t>
            </w:r>
          </w:p>
        </w:tc>
      </w:tr>
      <w:tr w:rsidR="00DE3F35" w:rsidRPr="00DE3F35" w14:paraId="677D58C9" w14:textId="77777777" w:rsidTr="00DE3F35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258" w14:textId="71898E4C" w:rsidR="006146DB" w:rsidRPr="00DE3F35" w:rsidRDefault="006146DB" w:rsidP="006146D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BEF" w14:textId="3334F8E7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44E" w14:textId="123D93E2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E10" w14:textId="3F3BFF60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5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1D4" w14:textId="0C753C51" w:rsidR="006146DB" w:rsidRPr="00DE3F35" w:rsidRDefault="006146DB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3</w:t>
            </w:r>
          </w:p>
        </w:tc>
      </w:tr>
      <w:tr w:rsidR="00DE3F35" w:rsidRPr="00DE3F35" w14:paraId="1D6E57A7" w14:textId="77777777" w:rsidTr="00DE3F35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2128" w14:textId="4E0A5E93" w:rsidR="006146DB" w:rsidRPr="00DE3F35" w:rsidRDefault="001A5FF3" w:rsidP="006146D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E81" w14:textId="7EDB13D3" w:rsidR="006146DB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82E" w14:textId="35949178" w:rsidR="006146DB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D6F" w14:textId="5B4BBA2A" w:rsidR="006146DB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5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DED" w14:textId="5C862609" w:rsidR="006146DB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9</w:t>
            </w:r>
          </w:p>
        </w:tc>
      </w:tr>
      <w:tr w:rsidR="00DE3F35" w:rsidRPr="00DE3F35" w14:paraId="18E4290B" w14:textId="77777777" w:rsidTr="00DE3F35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46A" w14:textId="0FA92528" w:rsidR="001A5FF3" w:rsidRPr="00DE3F35" w:rsidRDefault="001A5FF3" w:rsidP="006146D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960" w14:textId="67031D29" w:rsidR="001A5FF3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409" w14:textId="7D829F7B" w:rsidR="001A5FF3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FEC" w14:textId="3DFC0AE6" w:rsidR="001A5FF3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27B" w14:textId="3572DD0C" w:rsidR="001A5FF3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</w:t>
            </w:r>
          </w:p>
        </w:tc>
      </w:tr>
      <w:tr w:rsidR="00DE3F35" w:rsidRPr="00DE3F35" w14:paraId="2F2D75D9" w14:textId="77777777" w:rsidTr="00DE3F35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3A02" w14:textId="0DA31F26" w:rsidR="001A5FF3" w:rsidRPr="00DE3F35" w:rsidRDefault="001A5FF3" w:rsidP="006146D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DF7" w14:textId="45EEA4E9" w:rsidR="001A5FF3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241" w14:textId="6F3949A5" w:rsidR="001A5FF3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C9C" w14:textId="4DD8DCDF" w:rsidR="001A5FF3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5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665" w14:textId="1B1B97B6" w:rsidR="001A5FF3" w:rsidRPr="00DE3F35" w:rsidRDefault="001A5FF3" w:rsidP="006146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,8</w:t>
            </w:r>
          </w:p>
        </w:tc>
      </w:tr>
      <w:tr w:rsidR="00DE3F35" w:rsidRPr="00DE3F35" w14:paraId="5CFCC199" w14:textId="77777777" w:rsidTr="00DE3F35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EDD" w14:textId="4C688B17" w:rsidR="001A5FF3" w:rsidRPr="00DE3F35" w:rsidRDefault="001A5FF3" w:rsidP="001A5FF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7F2" w14:textId="61ACDD1A" w:rsidR="001A5FF3" w:rsidRPr="00DE3F35" w:rsidRDefault="001A5FF3" w:rsidP="001A5F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93" w14:textId="3FAB0FED" w:rsidR="001A5FF3" w:rsidRPr="00DE3F35" w:rsidRDefault="001A5FF3" w:rsidP="001A5F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45D" w14:textId="150140F0" w:rsidR="001A5FF3" w:rsidRPr="00DE3F35" w:rsidRDefault="001A5FF3" w:rsidP="001A5FF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</w:rPr>
              <w:t>5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636" w14:textId="35000196" w:rsidR="001A5FF3" w:rsidRPr="00DE3F35" w:rsidRDefault="001A5FF3" w:rsidP="001A5F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,1</w:t>
            </w:r>
          </w:p>
        </w:tc>
      </w:tr>
      <w:tr w:rsidR="00DE3F35" w:rsidRPr="00DE3F35" w14:paraId="64E3EC2B" w14:textId="77777777" w:rsidTr="00DE3F35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C18A" w14:textId="77777777" w:rsidR="001A5FF3" w:rsidRPr="00DE3F35" w:rsidRDefault="001A5FF3" w:rsidP="001A5F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8DF" w14:textId="0EC0C29C" w:rsidR="001A5FF3" w:rsidRPr="00DE3F35" w:rsidRDefault="001A5FF3" w:rsidP="001A5F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F68" w14:textId="77777777" w:rsidR="001A5FF3" w:rsidRPr="00DE3F35" w:rsidRDefault="001A5FF3" w:rsidP="001A5F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BB2" w14:textId="417BF8C0" w:rsidR="001A5FF3" w:rsidRPr="00DE3F35" w:rsidRDefault="001A5FF3" w:rsidP="001A5F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703" w14:textId="256B78D3" w:rsidR="001A5FF3" w:rsidRPr="00DE3F35" w:rsidRDefault="001A5FF3" w:rsidP="001A5F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1</w:t>
            </w:r>
          </w:p>
        </w:tc>
      </w:tr>
    </w:tbl>
    <w:p w14:paraId="6F4FBB60" w14:textId="77777777" w:rsidR="00CE372E" w:rsidRDefault="00CE372E" w:rsidP="00A828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EE72AB" w14:textId="67ED23BC" w:rsidR="00C47841" w:rsidRPr="00065244" w:rsidRDefault="004C6208" w:rsidP="000652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1EE6">
        <w:rPr>
          <w:rFonts w:ascii="Times New Roman" w:hAnsi="Times New Roman" w:cs="Times New Roman"/>
          <w:color w:val="FF0000"/>
          <w:sz w:val="28"/>
          <w:szCs w:val="28"/>
        </w:rPr>
        <w:lastRenderedPageBreak/>
        <w:t>В 20</w:t>
      </w:r>
      <w:r w:rsidR="008C5B1F" w:rsidRPr="007A1EE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61FBE" w:rsidRPr="007A1EE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 году по результатам ЕГЭ только по </w:t>
      </w:r>
      <w:r w:rsidR="00A61FBE"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биологии, физике, русскому языку, </w:t>
      </w:r>
      <w:r w:rsidR="00C47841"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литературе, географии, </w:t>
      </w:r>
      <w:r w:rsidR="008C5B1F" w:rsidRPr="007A1EE6">
        <w:rPr>
          <w:rFonts w:ascii="Times New Roman" w:hAnsi="Times New Roman" w:cs="Times New Roman"/>
          <w:color w:val="FF0000"/>
          <w:sz w:val="28"/>
          <w:szCs w:val="28"/>
        </w:rPr>
        <w:t>английскому языку</w:t>
      </w:r>
      <w:r w:rsidR="00A61FBE"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 и истории</w:t>
      </w:r>
      <w:r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 все 100% участников преодолели минимальный порог</w:t>
      </w:r>
      <w:r w:rsidR="00CE372E" w:rsidRPr="007A1EE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02DB3"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 Из приведённой таблицы видно, что по</w:t>
      </w:r>
      <w:r w:rsidR="004D7BAA"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244">
        <w:rPr>
          <w:rFonts w:ascii="Times New Roman" w:hAnsi="Times New Roman" w:cs="Times New Roman"/>
          <w:color w:val="FF0000"/>
          <w:sz w:val="28"/>
          <w:szCs w:val="28"/>
        </w:rPr>
        <w:t xml:space="preserve">биологии, физике и литературе </w:t>
      </w:r>
      <w:r w:rsidR="007A1EE6" w:rsidRPr="007A1EE6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A02DB3"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редний балл муниципалитета </w:t>
      </w:r>
      <w:r w:rsidR="004D7BAA" w:rsidRPr="007A1EE6">
        <w:rPr>
          <w:rFonts w:ascii="Times New Roman" w:hAnsi="Times New Roman" w:cs="Times New Roman"/>
          <w:color w:val="FF0000"/>
          <w:sz w:val="28"/>
          <w:szCs w:val="28"/>
        </w:rPr>
        <w:t>выше</w:t>
      </w:r>
      <w:r w:rsidR="00A02DB3"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 республиканского</w:t>
      </w:r>
      <w:r w:rsidR="007A1EE6" w:rsidRPr="007A1EE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AB52A6D" w14:textId="77777777" w:rsidR="00BA45C1" w:rsidRPr="00FB2719" w:rsidRDefault="00CF6887" w:rsidP="00CF68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7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поставление средних баллов по предметам за последние </w:t>
      </w:r>
      <w:r w:rsidR="00BA45C1" w:rsidRPr="00FB2719">
        <w:rPr>
          <w:rFonts w:ascii="Times New Roman" w:hAnsi="Times New Roman" w:cs="Times New Roman"/>
          <w:b/>
          <w:color w:val="FF0000"/>
          <w:sz w:val="28"/>
          <w:szCs w:val="28"/>
        </w:rPr>
        <w:t>три</w:t>
      </w:r>
      <w:r w:rsidR="00104093" w:rsidRPr="00FB27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B27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да </w:t>
      </w:r>
    </w:p>
    <w:p w14:paraId="23296C6B" w14:textId="5FBA887E" w:rsidR="00CF6887" w:rsidRPr="00FB2719" w:rsidRDefault="00CF6887" w:rsidP="00CF68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7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МР </w:t>
      </w:r>
      <w:proofErr w:type="spellStart"/>
      <w:r w:rsidRPr="00FB2719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="007A1EE6" w:rsidRPr="00FB2719">
        <w:rPr>
          <w:rFonts w:ascii="Times New Roman" w:hAnsi="Times New Roman" w:cs="Times New Roman"/>
          <w:b/>
          <w:color w:val="FF0000"/>
          <w:sz w:val="28"/>
          <w:szCs w:val="28"/>
        </w:rPr>
        <w:t>урзянский</w:t>
      </w:r>
      <w:proofErr w:type="spellEnd"/>
      <w:r w:rsidRPr="00FB27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 РБ</w:t>
      </w:r>
    </w:p>
    <w:tbl>
      <w:tblPr>
        <w:tblStyle w:val="a3"/>
        <w:tblW w:w="10013" w:type="dxa"/>
        <w:tblInd w:w="704" w:type="dxa"/>
        <w:tblLook w:val="04A0" w:firstRow="1" w:lastRow="0" w:firstColumn="1" w:lastColumn="0" w:noHBand="0" w:noVBand="1"/>
      </w:tblPr>
      <w:tblGrid>
        <w:gridCol w:w="2595"/>
        <w:gridCol w:w="1492"/>
        <w:gridCol w:w="1869"/>
        <w:gridCol w:w="1817"/>
        <w:gridCol w:w="2240"/>
      </w:tblGrid>
      <w:tr w:rsidR="003C65F2" w:rsidRPr="002F2EF0" w14:paraId="3E0D34E7" w14:textId="77777777" w:rsidTr="00FB2719">
        <w:trPr>
          <w:trHeight w:val="112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1007" w14:textId="77777777" w:rsidR="003C65F2" w:rsidRPr="00FB2719" w:rsidRDefault="003C65F2" w:rsidP="00CF68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предм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534" w14:textId="48B3EEBB" w:rsidR="003C65F2" w:rsidRPr="00FB2719" w:rsidRDefault="003C65F2" w:rsidP="003C65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19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558" w14:textId="4987433E" w:rsidR="003C65F2" w:rsidRPr="00FB2719" w:rsidRDefault="003C65F2" w:rsidP="003C65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20 г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7D7" w14:textId="461D7B6C" w:rsidR="003C65F2" w:rsidRPr="00FB2719" w:rsidRDefault="003C65F2" w:rsidP="00CF68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21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901" w14:textId="07E0526C" w:rsidR="003C65F2" w:rsidRPr="00FB2719" w:rsidRDefault="003C65F2" w:rsidP="00CF68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зница в баллах с предыдущим годом</w:t>
            </w:r>
          </w:p>
        </w:tc>
      </w:tr>
      <w:tr w:rsidR="003C65F2" w:rsidRPr="002F2EF0" w14:paraId="1E0879B5" w14:textId="77777777" w:rsidTr="00FB2719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E15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4CF" w14:textId="54CF03C3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5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CAD" w14:textId="63779D2B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6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2E2" w14:textId="23B704D3" w:rsidR="003C65F2" w:rsidRPr="00FB2719" w:rsidRDefault="003C65F2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65,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A85" w14:textId="579AFB58" w:rsidR="003C65F2" w:rsidRPr="00FB2719" w:rsidRDefault="003C65F2" w:rsidP="003C65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2,4</w:t>
            </w:r>
          </w:p>
        </w:tc>
      </w:tr>
      <w:tr w:rsidR="003C65F2" w:rsidRPr="002F2EF0" w14:paraId="75A51195" w14:textId="77777777" w:rsidTr="00FB2719">
        <w:trPr>
          <w:trHeight w:val="568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E2FB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математика профиль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D2B" w14:textId="6193C19B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524" w14:textId="5C262261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44,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A4D" w14:textId="3F40D544" w:rsidR="003C65F2" w:rsidRPr="00FB2719" w:rsidRDefault="003C65F2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56,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197" w14:textId="54DF1B14" w:rsidR="003C65F2" w:rsidRPr="00FB2719" w:rsidRDefault="003C65F2" w:rsidP="003C65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12,1</w:t>
            </w:r>
          </w:p>
        </w:tc>
      </w:tr>
      <w:tr w:rsidR="003C65F2" w:rsidRPr="002F2EF0" w14:paraId="1AA30BA1" w14:textId="77777777" w:rsidTr="00FB2719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7844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C95" w14:textId="044C08FB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581" w14:textId="67E28DE8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BB9" w14:textId="73593FB9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61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CED" w14:textId="68DF6B06" w:rsidR="003C65F2" w:rsidRPr="00FB2719" w:rsidRDefault="003C65F2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4</w:t>
            </w:r>
          </w:p>
        </w:tc>
      </w:tr>
      <w:tr w:rsidR="003C65F2" w:rsidRPr="002F2EF0" w14:paraId="24EA1D5A" w14:textId="77777777" w:rsidTr="00FB2719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D68F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6B5" w14:textId="6C830D1A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BF9" w14:textId="15F34D99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A6F" w14:textId="126D5B1A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57,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00CA" w14:textId="18832E27" w:rsidR="003C65F2" w:rsidRPr="00FB2719" w:rsidRDefault="003C65F2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2,7</w:t>
            </w:r>
          </w:p>
        </w:tc>
      </w:tr>
      <w:tr w:rsidR="003C65F2" w:rsidRPr="002F2EF0" w14:paraId="1FA4A0F4" w14:textId="77777777" w:rsidTr="00FB2719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29D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AA6" w14:textId="14D14594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302" w14:textId="4CDDA19E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FE7" w14:textId="75519F39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57,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01E" w14:textId="2AE92D41" w:rsidR="003C65F2" w:rsidRPr="00FB2719" w:rsidRDefault="003C65F2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11,3</w:t>
            </w:r>
          </w:p>
        </w:tc>
      </w:tr>
      <w:tr w:rsidR="003C65F2" w:rsidRPr="002F2EF0" w14:paraId="402AA0B0" w14:textId="77777777" w:rsidTr="00FB2719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7102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3A0" w14:textId="7751073A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310" w14:textId="4F226A31" w:rsidR="003C65F2" w:rsidRPr="00FB2719" w:rsidRDefault="00FB2719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501" w14:textId="184F4F70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62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0A8" w14:textId="4E79E909" w:rsidR="003C65F2" w:rsidRPr="00FB2719" w:rsidRDefault="003C65F2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18,7</w:t>
            </w:r>
          </w:p>
        </w:tc>
      </w:tr>
      <w:tr w:rsidR="003C65F2" w:rsidRPr="002F2EF0" w14:paraId="3049465E" w14:textId="77777777" w:rsidTr="00FB2719">
        <w:trPr>
          <w:trHeight w:val="33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349E4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7444D" w14:textId="6327E543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40981" w14:textId="6F8A393B" w:rsidR="003C65F2" w:rsidRPr="00FB2719" w:rsidRDefault="00FB2719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5725" w14:textId="01885884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56,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67F0" w14:textId="17649DF2" w:rsidR="003C65F2" w:rsidRPr="00FB2719" w:rsidRDefault="003C65F2" w:rsidP="008159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</w:t>
            </w:r>
            <w:r w:rsidR="008159EC"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,5</w:t>
            </w:r>
          </w:p>
        </w:tc>
      </w:tr>
      <w:tr w:rsidR="003C65F2" w:rsidRPr="002F2EF0" w14:paraId="00922A40" w14:textId="77777777" w:rsidTr="00FB2719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D585F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91BB9" w14:textId="04CAF2EB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3A56" w14:textId="739814C6" w:rsidR="003C65F2" w:rsidRPr="00FB2719" w:rsidRDefault="00FB2719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AC53" w14:textId="3DB5638E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50,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FBC92" w14:textId="2EFA4955" w:rsidR="003C65F2" w:rsidRPr="00FB2719" w:rsidRDefault="003C65F2" w:rsidP="008159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</w:t>
            </w:r>
            <w:r w:rsidR="008159EC"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0</w:t>
            </w: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,</w:t>
            </w:r>
            <w:r w:rsidR="008159EC"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5</w:t>
            </w:r>
          </w:p>
        </w:tc>
      </w:tr>
      <w:tr w:rsidR="003C65F2" w:rsidRPr="002F2EF0" w14:paraId="282E5FAB" w14:textId="77777777" w:rsidTr="00FB2719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A73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B18" w14:textId="3C92EEAE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EF0" w14:textId="460F1D3B" w:rsidR="003C65F2" w:rsidRPr="00FB2719" w:rsidRDefault="00FB2719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0F8" w14:textId="602CC6A0" w:rsidR="003C65F2" w:rsidRPr="00FB2719" w:rsidRDefault="00214C89" w:rsidP="00214C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60,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85F" w14:textId="28665D9F" w:rsidR="003C65F2" w:rsidRPr="00FB2719" w:rsidRDefault="003C65F2" w:rsidP="008159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+</w:t>
            </w:r>
            <w:r w:rsidR="008159EC"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2,8</w:t>
            </w:r>
          </w:p>
        </w:tc>
      </w:tr>
      <w:tr w:rsidR="003C65F2" w:rsidRPr="002F2EF0" w14:paraId="22E3D0EA" w14:textId="77777777" w:rsidTr="00FB2719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DB8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B9F" w14:textId="5903CBF2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7D9" w14:textId="12F66E48" w:rsidR="003C65F2" w:rsidRPr="00FB2719" w:rsidRDefault="00FB2719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59E" w14:textId="58E49192" w:rsidR="003C65F2" w:rsidRPr="00FB2719" w:rsidRDefault="00FB2719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CAA" w14:textId="6F5F3B05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18</w:t>
            </w:r>
          </w:p>
        </w:tc>
      </w:tr>
      <w:tr w:rsidR="003C65F2" w:rsidRPr="002F2EF0" w14:paraId="145CEFC9" w14:textId="77777777" w:rsidTr="00FB2719">
        <w:trPr>
          <w:trHeight w:val="32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5B9B" w14:textId="77777777" w:rsidR="003C65F2" w:rsidRPr="00FB2719" w:rsidRDefault="003C65F2" w:rsidP="00DE3F3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англий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9D8" w14:textId="706CF8A3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549" w14:textId="77F92F77" w:rsidR="003C65F2" w:rsidRPr="00FB2719" w:rsidRDefault="00FB2719" w:rsidP="00DE3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D5A" w14:textId="5108BE0D" w:rsidR="003C65F2" w:rsidRPr="00FB2719" w:rsidRDefault="00FB2719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80F" w14:textId="7E1C7AE3" w:rsidR="003C65F2" w:rsidRPr="00FB2719" w:rsidRDefault="008159EC" w:rsidP="00DE3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27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13,5</w:t>
            </w:r>
          </w:p>
        </w:tc>
      </w:tr>
    </w:tbl>
    <w:p w14:paraId="4C67C0EB" w14:textId="77777777" w:rsidR="004F2EB0" w:rsidRDefault="004F2EB0" w:rsidP="00CF6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60DB7A" w14:textId="4C3D1B03" w:rsidR="00CF6887" w:rsidRPr="00B269D3" w:rsidRDefault="00CF6887" w:rsidP="00CF68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9D3">
        <w:rPr>
          <w:rFonts w:ascii="Times New Roman" w:hAnsi="Times New Roman" w:cs="Times New Roman"/>
          <w:color w:val="FF0000"/>
          <w:sz w:val="28"/>
          <w:szCs w:val="28"/>
        </w:rPr>
        <w:t>Необходимо отметить значительное увеличение среднего балла по сравнению с 20</w:t>
      </w:r>
      <w:r w:rsidR="00FB2719" w:rsidRPr="00B269D3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B269D3">
        <w:rPr>
          <w:rFonts w:ascii="Times New Roman" w:hAnsi="Times New Roman" w:cs="Times New Roman"/>
          <w:color w:val="FF0000"/>
          <w:sz w:val="28"/>
          <w:szCs w:val="28"/>
        </w:rPr>
        <w:t xml:space="preserve"> годом </w:t>
      </w:r>
      <w:r w:rsidR="002F2EF0" w:rsidRPr="00B269D3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="00FB2719" w:rsidRPr="00B269D3">
        <w:rPr>
          <w:rFonts w:ascii="Times New Roman" w:hAnsi="Times New Roman" w:cs="Times New Roman"/>
          <w:color w:val="FF0000"/>
          <w:sz w:val="28"/>
          <w:szCs w:val="28"/>
        </w:rPr>
        <w:t>математике</w:t>
      </w:r>
      <w:r w:rsidR="00495B30" w:rsidRPr="00B269D3">
        <w:rPr>
          <w:rFonts w:ascii="Times New Roman" w:hAnsi="Times New Roman" w:cs="Times New Roman"/>
          <w:color w:val="FF0000"/>
          <w:sz w:val="28"/>
          <w:szCs w:val="28"/>
        </w:rPr>
        <w:t xml:space="preserve"> (+12,</w:t>
      </w:r>
      <w:r w:rsidR="00FB2719" w:rsidRPr="00B269D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95B30" w:rsidRPr="00B269D3">
        <w:rPr>
          <w:rFonts w:ascii="Times New Roman" w:hAnsi="Times New Roman" w:cs="Times New Roman"/>
          <w:color w:val="FF0000"/>
          <w:sz w:val="28"/>
          <w:szCs w:val="28"/>
        </w:rPr>
        <w:t xml:space="preserve"> баллов)</w:t>
      </w:r>
      <w:r w:rsidR="00FB2719" w:rsidRPr="00B269D3">
        <w:rPr>
          <w:rFonts w:ascii="Times New Roman" w:hAnsi="Times New Roman" w:cs="Times New Roman"/>
          <w:color w:val="FF0000"/>
          <w:sz w:val="28"/>
          <w:szCs w:val="28"/>
        </w:rPr>
        <w:t>, обществознанию (</w:t>
      </w:r>
      <w:r w:rsidR="00B269D3" w:rsidRPr="00B269D3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FB2719" w:rsidRPr="00B269D3">
        <w:rPr>
          <w:rFonts w:ascii="Times New Roman" w:hAnsi="Times New Roman" w:cs="Times New Roman"/>
          <w:color w:val="FF0000"/>
          <w:sz w:val="28"/>
          <w:szCs w:val="28"/>
        </w:rPr>
        <w:t xml:space="preserve">11,3), </w:t>
      </w:r>
      <w:r w:rsidR="00B269D3" w:rsidRPr="00B269D3">
        <w:rPr>
          <w:rFonts w:ascii="Times New Roman" w:hAnsi="Times New Roman" w:cs="Times New Roman"/>
          <w:color w:val="FF0000"/>
          <w:sz w:val="28"/>
          <w:szCs w:val="28"/>
        </w:rPr>
        <w:t>физике (+18,7), биологии (+12,8)</w:t>
      </w:r>
      <w:r w:rsidRPr="00B269D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269D3" w:rsidRPr="00B269D3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B269D3">
        <w:rPr>
          <w:rFonts w:ascii="Times New Roman" w:hAnsi="Times New Roman" w:cs="Times New Roman"/>
          <w:color w:val="FF0000"/>
          <w:sz w:val="28"/>
          <w:szCs w:val="28"/>
        </w:rPr>
        <w:t>ольшой спад среднего бал</w:t>
      </w:r>
      <w:r w:rsidR="00C16D39" w:rsidRPr="00B269D3">
        <w:rPr>
          <w:rFonts w:ascii="Times New Roman" w:hAnsi="Times New Roman" w:cs="Times New Roman"/>
          <w:color w:val="FF0000"/>
          <w:sz w:val="28"/>
          <w:szCs w:val="28"/>
        </w:rPr>
        <w:t>ла по сравнению с прошлым годом</w:t>
      </w:r>
      <w:r w:rsidRPr="00B269D3">
        <w:rPr>
          <w:rFonts w:ascii="Times New Roman" w:hAnsi="Times New Roman" w:cs="Times New Roman"/>
          <w:color w:val="FF0000"/>
          <w:sz w:val="28"/>
          <w:szCs w:val="28"/>
        </w:rPr>
        <w:t xml:space="preserve"> наблюдается по </w:t>
      </w:r>
      <w:r w:rsidR="00B269D3" w:rsidRPr="00B269D3">
        <w:rPr>
          <w:rFonts w:ascii="Times New Roman" w:hAnsi="Times New Roman" w:cs="Times New Roman"/>
          <w:color w:val="FF0000"/>
          <w:sz w:val="28"/>
          <w:szCs w:val="28"/>
        </w:rPr>
        <w:t>английскому языку (-13,5), информатике (-18), по химии (-4,5)</w:t>
      </w:r>
      <w:r w:rsidRPr="00B269D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C674C" w:rsidRPr="00B2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5D0A492" w14:textId="566663EC" w:rsidR="00CF6887" w:rsidRPr="007A1EE6" w:rsidRDefault="00CF6887" w:rsidP="00CF68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Участники ЕГЭ в муниципальном районе </w:t>
      </w:r>
      <w:proofErr w:type="spellStart"/>
      <w:r w:rsidRPr="007A1EE6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7A1EE6" w:rsidRPr="007A1EE6">
        <w:rPr>
          <w:rFonts w:ascii="Times New Roman" w:hAnsi="Times New Roman" w:cs="Times New Roman"/>
          <w:color w:val="FF0000"/>
          <w:sz w:val="28"/>
          <w:szCs w:val="28"/>
        </w:rPr>
        <w:t>урзянский</w:t>
      </w:r>
      <w:proofErr w:type="spellEnd"/>
      <w:r w:rsidR="007A1EE6"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1EE6">
        <w:rPr>
          <w:rFonts w:ascii="Times New Roman" w:hAnsi="Times New Roman" w:cs="Times New Roman"/>
          <w:color w:val="FF0000"/>
          <w:sz w:val="28"/>
          <w:szCs w:val="28"/>
        </w:rPr>
        <w:t>район РБ сдавали ЕГЭ по 1</w:t>
      </w:r>
      <w:r w:rsidR="00DC674C" w:rsidRPr="007A1EE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7A1EE6">
        <w:rPr>
          <w:rFonts w:ascii="Times New Roman" w:hAnsi="Times New Roman" w:cs="Times New Roman"/>
          <w:color w:val="FF0000"/>
          <w:sz w:val="28"/>
          <w:szCs w:val="28"/>
        </w:rPr>
        <w:t xml:space="preserve"> общеобразовательным предметам.</w:t>
      </w:r>
    </w:p>
    <w:p w14:paraId="6046594B" w14:textId="683F55CE" w:rsidR="00CF6887" w:rsidRPr="00B269D3" w:rsidRDefault="00CF6887" w:rsidP="00CF6887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B269D3">
        <w:rPr>
          <w:rFonts w:ascii="Times New Roman" w:hAnsi="Times New Roman"/>
          <w:color w:val="FF0000"/>
          <w:sz w:val="28"/>
          <w:szCs w:val="28"/>
        </w:rPr>
        <w:lastRenderedPageBreak/>
        <w:t>Наиболее востребованными предметами по выбору стали</w:t>
      </w:r>
      <w:r w:rsidR="00295AC8" w:rsidRPr="00B269D3">
        <w:rPr>
          <w:rFonts w:ascii="Times New Roman" w:hAnsi="Times New Roman"/>
          <w:color w:val="FF0000"/>
          <w:sz w:val="28"/>
          <w:szCs w:val="28"/>
        </w:rPr>
        <w:t>, как правило,</w:t>
      </w:r>
      <w:r w:rsidRPr="00B269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69D3" w:rsidRPr="00B269D3">
        <w:rPr>
          <w:rFonts w:ascii="Times New Roman" w:hAnsi="Times New Roman"/>
          <w:color w:val="FF0000"/>
          <w:sz w:val="28"/>
          <w:szCs w:val="28"/>
        </w:rPr>
        <w:t xml:space="preserve">русский язык (ее сдавали 62 % выпускников), </w:t>
      </w:r>
      <w:r w:rsidRPr="00B269D3">
        <w:rPr>
          <w:rFonts w:ascii="Times New Roman" w:hAnsi="Times New Roman"/>
          <w:color w:val="FF0000"/>
          <w:sz w:val="28"/>
          <w:szCs w:val="28"/>
        </w:rPr>
        <w:t xml:space="preserve">математика профильного уровня (ее сдавали </w:t>
      </w:r>
      <w:r w:rsidR="00B269D3" w:rsidRPr="00B269D3">
        <w:rPr>
          <w:rFonts w:ascii="Times New Roman" w:hAnsi="Times New Roman"/>
          <w:color w:val="FF0000"/>
          <w:sz w:val="28"/>
          <w:szCs w:val="28"/>
        </w:rPr>
        <w:t>38</w:t>
      </w:r>
      <w:r w:rsidRPr="00B269D3">
        <w:rPr>
          <w:rFonts w:ascii="Times New Roman" w:hAnsi="Times New Roman"/>
          <w:color w:val="FF0000"/>
          <w:sz w:val="28"/>
          <w:szCs w:val="28"/>
        </w:rPr>
        <w:t xml:space="preserve"> %</w:t>
      </w:r>
      <w:r w:rsidR="008B101C" w:rsidRPr="00B269D3">
        <w:rPr>
          <w:rFonts w:ascii="Times New Roman" w:hAnsi="Times New Roman"/>
          <w:color w:val="FF0000"/>
          <w:sz w:val="28"/>
          <w:szCs w:val="28"/>
        </w:rPr>
        <w:t xml:space="preserve"> выпускников</w:t>
      </w:r>
      <w:r w:rsidRPr="00B269D3">
        <w:rPr>
          <w:rFonts w:ascii="Times New Roman" w:hAnsi="Times New Roman"/>
          <w:color w:val="FF0000"/>
          <w:sz w:val="28"/>
          <w:szCs w:val="28"/>
        </w:rPr>
        <w:t>), обществознание (его сдавал</w:t>
      </w:r>
      <w:r w:rsidR="00BC5820" w:rsidRPr="00B269D3">
        <w:rPr>
          <w:rFonts w:ascii="Times New Roman" w:hAnsi="Times New Roman"/>
          <w:color w:val="FF0000"/>
          <w:sz w:val="28"/>
          <w:szCs w:val="28"/>
        </w:rPr>
        <w:t>и</w:t>
      </w:r>
      <w:r w:rsidRPr="00B269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D1B" w:rsidRPr="00B269D3">
        <w:rPr>
          <w:rFonts w:ascii="Times New Roman" w:hAnsi="Times New Roman"/>
          <w:color w:val="FF0000"/>
          <w:sz w:val="28"/>
          <w:szCs w:val="28"/>
        </w:rPr>
        <w:t>3</w:t>
      </w:r>
      <w:r w:rsidR="004F2EB0" w:rsidRPr="00B269D3">
        <w:rPr>
          <w:rFonts w:ascii="Times New Roman" w:hAnsi="Times New Roman"/>
          <w:color w:val="FF0000"/>
          <w:sz w:val="28"/>
          <w:szCs w:val="28"/>
        </w:rPr>
        <w:t>2,2</w:t>
      </w:r>
      <w:r w:rsidRPr="00B269D3">
        <w:rPr>
          <w:rFonts w:ascii="Times New Roman" w:hAnsi="Times New Roman"/>
          <w:color w:val="FF0000"/>
          <w:sz w:val="28"/>
          <w:szCs w:val="28"/>
        </w:rPr>
        <w:t>%</w:t>
      </w:r>
      <w:r w:rsidR="00BC5820" w:rsidRPr="00B269D3">
        <w:rPr>
          <w:rFonts w:ascii="Times New Roman" w:hAnsi="Times New Roman"/>
          <w:color w:val="FF0000"/>
          <w:sz w:val="28"/>
          <w:szCs w:val="28"/>
        </w:rPr>
        <w:t xml:space="preserve"> выпускников</w:t>
      </w:r>
      <w:r w:rsidRPr="00B269D3">
        <w:rPr>
          <w:rFonts w:ascii="Times New Roman" w:hAnsi="Times New Roman"/>
          <w:color w:val="FF0000"/>
          <w:sz w:val="28"/>
          <w:szCs w:val="28"/>
        </w:rPr>
        <w:t xml:space="preserve">) и </w:t>
      </w:r>
      <w:r w:rsidR="00B269D3" w:rsidRPr="00B269D3">
        <w:rPr>
          <w:rFonts w:ascii="Times New Roman" w:hAnsi="Times New Roman"/>
          <w:color w:val="FF0000"/>
          <w:sz w:val="28"/>
          <w:szCs w:val="28"/>
        </w:rPr>
        <w:t>по 16% по химии и физике.</w:t>
      </w:r>
    </w:p>
    <w:p w14:paraId="3B1919E9" w14:textId="115DBE89" w:rsidR="008F4496" w:rsidRDefault="00CF6887" w:rsidP="00EA2F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EE6">
        <w:rPr>
          <w:rFonts w:ascii="Times New Roman" w:hAnsi="Times New Roman"/>
          <w:bCs/>
          <w:color w:val="FF0000"/>
          <w:sz w:val="28"/>
          <w:szCs w:val="28"/>
        </w:rPr>
        <w:t xml:space="preserve">По муниципалитету </w:t>
      </w:r>
      <w:r w:rsidR="00580E0C" w:rsidRPr="007A1EE6">
        <w:rPr>
          <w:rFonts w:ascii="Times New Roman" w:hAnsi="Times New Roman"/>
          <w:bCs/>
          <w:color w:val="FF0000"/>
          <w:sz w:val="28"/>
          <w:szCs w:val="28"/>
        </w:rPr>
        <w:t>примерно каждый третий выпускник выбрал</w:t>
      </w:r>
      <w:r w:rsidRPr="007A1EE6">
        <w:rPr>
          <w:rFonts w:ascii="Times New Roman" w:hAnsi="Times New Roman"/>
          <w:bCs/>
          <w:color w:val="FF0000"/>
          <w:sz w:val="28"/>
          <w:szCs w:val="28"/>
        </w:rPr>
        <w:t xml:space="preserve"> 3 или 4 экзамена по выбору.</w:t>
      </w:r>
      <w:r w:rsidR="00EA2F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00499" w14:textId="7FDCAC24" w:rsidR="00412FB2" w:rsidRPr="00EA2F99" w:rsidRDefault="007A25C9" w:rsidP="00EA2F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F99">
        <w:rPr>
          <w:rFonts w:ascii="Times New Roman" w:hAnsi="Times New Roman" w:cs="Times New Roman"/>
          <w:color w:val="FF0000"/>
          <w:sz w:val="28"/>
          <w:szCs w:val="28"/>
        </w:rPr>
        <w:t>В основной период в 20</w:t>
      </w:r>
      <w:r w:rsidR="008E6EBE" w:rsidRPr="00EA2F9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A2F99" w:rsidRPr="00EA2F9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 году </w:t>
      </w:r>
      <w:r w:rsidR="008E6EBE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все </w:t>
      </w:r>
      <w:r w:rsidR="00EA2F99" w:rsidRPr="00EA2F99">
        <w:rPr>
          <w:rFonts w:ascii="Times New Roman" w:hAnsi="Times New Roman" w:cs="Times New Roman"/>
          <w:color w:val="FF0000"/>
          <w:sz w:val="28"/>
          <w:szCs w:val="28"/>
        </w:rPr>
        <w:t>133</w:t>
      </w:r>
      <w:r w:rsidR="008E6EBE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 выпускник</w:t>
      </w:r>
      <w:r w:rsidR="00EA2F99" w:rsidRPr="00EA2F9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E6EBE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2FB2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получили аттестаты о среднем общем образовании. Из них аттестаты о среднем общем образовании с отличием </w:t>
      </w:r>
      <w:r w:rsidR="006D5FEA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и вручением медали «За особые успехи в учении» </w:t>
      </w:r>
      <w:r w:rsidR="00412FB2" w:rsidRPr="00EA2F99">
        <w:rPr>
          <w:rFonts w:ascii="Times New Roman" w:hAnsi="Times New Roman" w:cs="Times New Roman"/>
          <w:color w:val="FF0000"/>
          <w:sz w:val="28"/>
          <w:szCs w:val="28"/>
        </w:rPr>
        <w:t>получил</w:t>
      </w:r>
      <w:r w:rsidR="001F6100" w:rsidRPr="00EA2F9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12FB2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2F99" w:rsidRPr="00EA2F99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="006D5FEA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2FB2" w:rsidRPr="00EA2F99">
        <w:rPr>
          <w:rFonts w:ascii="Times New Roman" w:hAnsi="Times New Roman" w:cs="Times New Roman"/>
          <w:color w:val="FF0000"/>
          <w:sz w:val="28"/>
          <w:szCs w:val="28"/>
        </w:rPr>
        <w:t>выпускник</w:t>
      </w:r>
      <w:r w:rsidR="006D5FEA" w:rsidRPr="00EA2F9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EA2F99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EA2F99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школ </w:t>
      </w:r>
      <w:r w:rsidR="00412FB2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 района</w:t>
      </w:r>
      <w:proofErr w:type="gramEnd"/>
      <w:r w:rsidR="00412FB2" w:rsidRPr="00EA2F99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EA2F99" w:rsidRPr="00EA2F99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="00412FB2" w:rsidRPr="00EA2F99">
        <w:rPr>
          <w:rFonts w:ascii="Times New Roman" w:hAnsi="Times New Roman" w:cs="Times New Roman"/>
          <w:color w:val="FF0000"/>
          <w:sz w:val="28"/>
          <w:szCs w:val="28"/>
        </w:rPr>
        <w:t>%).</w:t>
      </w:r>
    </w:p>
    <w:p w14:paraId="7398FAAE" w14:textId="77777777" w:rsidR="00200CD4" w:rsidRPr="00200CD4" w:rsidRDefault="00200CD4" w:rsidP="00E37FAA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200CD4" w:rsidRPr="00200CD4" w:rsidSect="002C7931">
      <w:pgSz w:w="16838" w:h="11906" w:orient="landscape"/>
      <w:pgMar w:top="709" w:right="99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DFA"/>
    <w:multiLevelType w:val="hybridMultilevel"/>
    <w:tmpl w:val="4A9A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F734D"/>
    <w:multiLevelType w:val="hybridMultilevel"/>
    <w:tmpl w:val="708C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228"/>
    <w:multiLevelType w:val="hybridMultilevel"/>
    <w:tmpl w:val="5E5C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3D22"/>
    <w:multiLevelType w:val="hybridMultilevel"/>
    <w:tmpl w:val="4A9A8E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C5"/>
    <w:rsid w:val="00000579"/>
    <w:rsid w:val="00000922"/>
    <w:rsid w:val="00005815"/>
    <w:rsid w:val="000125CD"/>
    <w:rsid w:val="0001357F"/>
    <w:rsid w:val="00015E30"/>
    <w:rsid w:val="000210C5"/>
    <w:rsid w:val="0004336D"/>
    <w:rsid w:val="00065244"/>
    <w:rsid w:val="0006529D"/>
    <w:rsid w:val="00065458"/>
    <w:rsid w:val="00067D63"/>
    <w:rsid w:val="00070773"/>
    <w:rsid w:val="0007242F"/>
    <w:rsid w:val="0007470E"/>
    <w:rsid w:val="0007607B"/>
    <w:rsid w:val="00081937"/>
    <w:rsid w:val="00092D54"/>
    <w:rsid w:val="000A0974"/>
    <w:rsid w:val="000D4D71"/>
    <w:rsid w:val="000D71FB"/>
    <w:rsid w:val="00103B4C"/>
    <w:rsid w:val="00104093"/>
    <w:rsid w:val="00113FAD"/>
    <w:rsid w:val="001168F8"/>
    <w:rsid w:val="00126CF4"/>
    <w:rsid w:val="00150964"/>
    <w:rsid w:val="0015641C"/>
    <w:rsid w:val="00166604"/>
    <w:rsid w:val="00171EB5"/>
    <w:rsid w:val="00172DF2"/>
    <w:rsid w:val="00186671"/>
    <w:rsid w:val="00191DF3"/>
    <w:rsid w:val="00192F53"/>
    <w:rsid w:val="001A1DD2"/>
    <w:rsid w:val="001A4C68"/>
    <w:rsid w:val="001A533E"/>
    <w:rsid w:val="001A5FAC"/>
    <w:rsid w:val="001A5FF3"/>
    <w:rsid w:val="001A7326"/>
    <w:rsid w:val="001C2093"/>
    <w:rsid w:val="001C5CBC"/>
    <w:rsid w:val="001D44A9"/>
    <w:rsid w:val="001F6100"/>
    <w:rsid w:val="00200CD4"/>
    <w:rsid w:val="00201C04"/>
    <w:rsid w:val="002062A6"/>
    <w:rsid w:val="00214C89"/>
    <w:rsid w:val="00217188"/>
    <w:rsid w:val="00230D4F"/>
    <w:rsid w:val="00240134"/>
    <w:rsid w:val="00272414"/>
    <w:rsid w:val="00272EC6"/>
    <w:rsid w:val="00284411"/>
    <w:rsid w:val="00295AC8"/>
    <w:rsid w:val="002A2A7D"/>
    <w:rsid w:val="002C646B"/>
    <w:rsid w:val="002C7931"/>
    <w:rsid w:val="002D3F78"/>
    <w:rsid w:val="002E27A9"/>
    <w:rsid w:val="002F2EF0"/>
    <w:rsid w:val="002F3BA5"/>
    <w:rsid w:val="002F4BCD"/>
    <w:rsid w:val="0031606A"/>
    <w:rsid w:val="00316701"/>
    <w:rsid w:val="00320629"/>
    <w:rsid w:val="00321AB9"/>
    <w:rsid w:val="003432FE"/>
    <w:rsid w:val="003543C8"/>
    <w:rsid w:val="00356A97"/>
    <w:rsid w:val="00357FED"/>
    <w:rsid w:val="00366F4C"/>
    <w:rsid w:val="00371E88"/>
    <w:rsid w:val="00375D02"/>
    <w:rsid w:val="003777AB"/>
    <w:rsid w:val="00384AC5"/>
    <w:rsid w:val="00396185"/>
    <w:rsid w:val="003A6EDF"/>
    <w:rsid w:val="003B35E2"/>
    <w:rsid w:val="003C65F2"/>
    <w:rsid w:val="003C7D6A"/>
    <w:rsid w:val="003D56DD"/>
    <w:rsid w:val="003D6C2D"/>
    <w:rsid w:val="003E2B97"/>
    <w:rsid w:val="003F60A9"/>
    <w:rsid w:val="003F7BAC"/>
    <w:rsid w:val="00400C64"/>
    <w:rsid w:val="004015B6"/>
    <w:rsid w:val="00403E40"/>
    <w:rsid w:val="0040721F"/>
    <w:rsid w:val="00412FB2"/>
    <w:rsid w:val="00414392"/>
    <w:rsid w:val="004156F3"/>
    <w:rsid w:val="0042014F"/>
    <w:rsid w:val="00423899"/>
    <w:rsid w:val="004264A0"/>
    <w:rsid w:val="00440AF0"/>
    <w:rsid w:val="0044217B"/>
    <w:rsid w:val="00464CEA"/>
    <w:rsid w:val="00473116"/>
    <w:rsid w:val="00476BAE"/>
    <w:rsid w:val="004940B5"/>
    <w:rsid w:val="00495B30"/>
    <w:rsid w:val="004A0801"/>
    <w:rsid w:val="004A20EE"/>
    <w:rsid w:val="004A3E02"/>
    <w:rsid w:val="004B291D"/>
    <w:rsid w:val="004B7848"/>
    <w:rsid w:val="004C026F"/>
    <w:rsid w:val="004C428E"/>
    <w:rsid w:val="004C6208"/>
    <w:rsid w:val="004C779C"/>
    <w:rsid w:val="004D2D0D"/>
    <w:rsid w:val="004D7BAA"/>
    <w:rsid w:val="004E11BC"/>
    <w:rsid w:val="004E498B"/>
    <w:rsid w:val="004F2293"/>
    <w:rsid w:val="004F2EB0"/>
    <w:rsid w:val="005121BD"/>
    <w:rsid w:val="0051385E"/>
    <w:rsid w:val="00514E4F"/>
    <w:rsid w:val="005223B6"/>
    <w:rsid w:val="005234CD"/>
    <w:rsid w:val="00542E6D"/>
    <w:rsid w:val="00566038"/>
    <w:rsid w:val="005745FE"/>
    <w:rsid w:val="00575D1C"/>
    <w:rsid w:val="00580E0C"/>
    <w:rsid w:val="005B6B6D"/>
    <w:rsid w:val="005B6EB0"/>
    <w:rsid w:val="005C2355"/>
    <w:rsid w:val="005C3B48"/>
    <w:rsid w:val="005C4D86"/>
    <w:rsid w:val="005C518C"/>
    <w:rsid w:val="005D00B7"/>
    <w:rsid w:val="005D41A0"/>
    <w:rsid w:val="005E7F59"/>
    <w:rsid w:val="005F1521"/>
    <w:rsid w:val="00606A5F"/>
    <w:rsid w:val="006118A1"/>
    <w:rsid w:val="006126A8"/>
    <w:rsid w:val="006146DB"/>
    <w:rsid w:val="00622476"/>
    <w:rsid w:val="006255EF"/>
    <w:rsid w:val="00644480"/>
    <w:rsid w:val="00654A27"/>
    <w:rsid w:val="00657295"/>
    <w:rsid w:val="00671A87"/>
    <w:rsid w:val="00685234"/>
    <w:rsid w:val="006A1815"/>
    <w:rsid w:val="006B5EB3"/>
    <w:rsid w:val="006C19AC"/>
    <w:rsid w:val="006C7E8B"/>
    <w:rsid w:val="006D46D3"/>
    <w:rsid w:val="006D5FEA"/>
    <w:rsid w:val="006E2D5C"/>
    <w:rsid w:val="006E39EB"/>
    <w:rsid w:val="006E5313"/>
    <w:rsid w:val="006F1C91"/>
    <w:rsid w:val="006F3360"/>
    <w:rsid w:val="006F34BF"/>
    <w:rsid w:val="00705A1D"/>
    <w:rsid w:val="007150EB"/>
    <w:rsid w:val="007158FB"/>
    <w:rsid w:val="007216AB"/>
    <w:rsid w:val="0072636F"/>
    <w:rsid w:val="007309AD"/>
    <w:rsid w:val="00735724"/>
    <w:rsid w:val="00744465"/>
    <w:rsid w:val="00745C73"/>
    <w:rsid w:val="00747138"/>
    <w:rsid w:val="00757CDD"/>
    <w:rsid w:val="00773050"/>
    <w:rsid w:val="00773FEB"/>
    <w:rsid w:val="00777BF0"/>
    <w:rsid w:val="00786F5C"/>
    <w:rsid w:val="007A1EE6"/>
    <w:rsid w:val="007A25C9"/>
    <w:rsid w:val="007A46DA"/>
    <w:rsid w:val="007A7E8C"/>
    <w:rsid w:val="007D65C1"/>
    <w:rsid w:val="007D7B3D"/>
    <w:rsid w:val="007E3166"/>
    <w:rsid w:val="007E5306"/>
    <w:rsid w:val="007E577E"/>
    <w:rsid w:val="007F5A0F"/>
    <w:rsid w:val="00801514"/>
    <w:rsid w:val="00801F9B"/>
    <w:rsid w:val="00810DA3"/>
    <w:rsid w:val="0081361D"/>
    <w:rsid w:val="008159EC"/>
    <w:rsid w:val="00817A9E"/>
    <w:rsid w:val="0084126D"/>
    <w:rsid w:val="00852191"/>
    <w:rsid w:val="008760AA"/>
    <w:rsid w:val="00881637"/>
    <w:rsid w:val="00883EAC"/>
    <w:rsid w:val="00884381"/>
    <w:rsid w:val="0089323D"/>
    <w:rsid w:val="008A6025"/>
    <w:rsid w:val="008A78F2"/>
    <w:rsid w:val="008B025C"/>
    <w:rsid w:val="008B101C"/>
    <w:rsid w:val="008B3716"/>
    <w:rsid w:val="008C5B1F"/>
    <w:rsid w:val="008E6EBE"/>
    <w:rsid w:val="008F4496"/>
    <w:rsid w:val="008F4FFC"/>
    <w:rsid w:val="00905801"/>
    <w:rsid w:val="00911969"/>
    <w:rsid w:val="0091473D"/>
    <w:rsid w:val="0092037F"/>
    <w:rsid w:val="00934CCC"/>
    <w:rsid w:val="00936713"/>
    <w:rsid w:val="00937C18"/>
    <w:rsid w:val="009503B6"/>
    <w:rsid w:val="00954D6A"/>
    <w:rsid w:val="009705CD"/>
    <w:rsid w:val="00977E15"/>
    <w:rsid w:val="009861F3"/>
    <w:rsid w:val="00992C1E"/>
    <w:rsid w:val="00995497"/>
    <w:rsid w:val="00997FF0"/>
    <w:rsid w:val="009A13E7"/>
    <w:rsid w:val="009A2052"/>
    <w:rsid w:val="009B4313"/>
    <w:rsid w:val="009B5A37"/>
    <w:rsid w:val="009C0764"/>
    <w:rsid w:val="009C12B3"/>
    <w:rsid w:val="009D1A11"/>
    <w:rsid w:val="009D453E"/>
    <w:rsid w:val="009D6B1F"/>
    <w:rsid w:val="00A00EC6"/>
    <w:rsid w:val="00A02DB3"/>
    <w:rsid w:val="00A06232"/>
    <w:rsid w:val="00A1659F"/>
    <w:rsid w:val="00A20571"/>
    <w:rsid w:val="00A210B3"/>
    <w:rsid w:val="00A23DD3"/>
    <w:rsid w:val="00A2665F"/>
    <w:rsid w:val="00A32702"/>
    <w:rsid w:val="00A5012A"/>
    <w:rsid w:val="00A61FBE"/>
    <w:rsid w:val="00A7043C"/>
    <w:rsid w:val="00A769DA"/>
    <w:rsid w:val="00A82143"/>
    <w:rsid w:val="00A828F0"/>
    <w:rsid w:val="00AA15AE"/>
    <w:rsid w:val="00AB0A94"/>
    <w:rsid w:val="00AB4E3D"/>
    <w:rsid w:val="00AD5236"/>
    <w:rsid w:val="00AD6917"/>
    <w:rsid w:val="00AE2210"/>
    <w:rsid w:val="00B01C19"/>
    <w:rsid w:val="00B06FA3"/>
    <w:rsid w:val="00B170CD"/>
    <w:rsid w:val="00B175CF"/>
    <w:rsid w:val="00B24C96"/>
    <w:rsid w:val="00B269D3"/>
    <w:rsid w:val="00B33E1E"/>
    <w:rsid w:val="00B43280"/>
    <w:rsid w:val="00B442AC"/>
    <w:rsid w:val="00B44392"/>
    <w:rsid w:val="00B66338"/>
    <w:rsid w:val="00B77F1B"/>
    <w:rsid w:val="00B81478"/>
    <w:rsid w:val="00B91535"/>
    <w:rsid w:val="00B93ED9"/>
    <w:rsid w:val="00BA0487"/>
    <w:rsid w:val="00BA2608"/>
    <w:rsid w:val="00BA45C1"/>
    <w:rsid w:val="00BB18CA"/>
    <w:rsid w:val="00BC5820"/>
    <w:rsid w:val="00BD037A"/>
    <w:rsid w:val="00BD7808"/>
    <w:rsid w:val="00C07925"/>
    <w:rsid w:val="00C07DE0"/>
    <w:rsid w:val="00C16D39"/>
    <w:rsid w:val="00C20D0A"/>
    <w:rsid w:val="00C238EB"/>
    <w:rsid w:val="00C241E0"/>
    <w:rsid w:val="00C3157D"/>
    <w:rsid w:val="00C31EA1"/>
    <w:rsid w:val="00C36F09"/>
    <w:rsid w:val="00C443F0"/>
    <w:rsid w:val="00C47841"/>
    <w:rsid w:val="00C51972"/>
    <w:rsid w:val="00C51D60"/>
    <w:rsid w:val="00C5791A"/>
    <w:rsid w:val="00C6186A"/>
    <w:rsid w:val="00C630C2"/>
    <w:rsid w:val="00C63244"/>
    <w:rsid w:val="00C80BC4"/>
    <w:rsid w:val="00C83B62"/>
    <w:rsid w:val="00C83C1A"/>
    <w:rsid w:val="00C91A82"/>
    <w:rsid w:val="00C957EB"/>
    <w:rsid w:val="00CA6E44"/>
    <w:rsid w:val="00CB4998"/>
    <w:rsid w:val="00CC0F5F"/>
    <w:rsid w:val="00CE347C"/>
    <w:rsid w:val="00CE372E"/>
    <w:rsid w:val="00CF42FB"/>
    <w:rsid w:val="00CF6887"/>
    <w:rsid w:val="00D035ED"/>
    <w:rsid w:val="00D0385B"/>
    <w:rsid w:val="00D05145"/>
    <w:rsid w:val="00D13AFA"/>
    <w:rsid w:val="00D25425"/>
    <w:rsid w:val="00D26857"/>
    <w:rsid w:val="00D405DD"/>
    <w:rsid w:val="00D40A99"/>
    <w:rsid w:val="00D40DBF"/>
    <w:rsid w:val="00D44918"/>
    <w:rsid w:val="00D54533"/>
    <w:rsid w:val="00D55F11"/>
    <w:rsid w:val="00D70C8A"/>
    <w:rsid w:val="00D81AB6"/>
    <w:rsid w:val="00D92A84"/>
    <w:rsid w:val="00DA1A23"/>
    <w:rsid w:val="00DB2D1B"/>
    <w:rsid w:val="00DB4E76"/>
    <w:rsid w:val="00DB69C8"/>
    <w:rsid w:val="00DB6B27"/>
    <w:rsid w:val="00DC674C"/>
    <w:rsid w:val="00DD2F39"/>
    <w:rsid w:val="00DE20A5"/>
    <w:rsid w:val="00DE3F35"/>
    <w:rsid w:val="00DF1910"/>
    <w:rsid w:val="00E24B12"/>
    <w:rsid w:val="00E31F9E"/>
    <w:rsid w:val="00E32903"/>
    <w:rsid w:val="00E33B91"/>
    <w:rsid w:val="00E37FAA"/>
    <w:rsid w:val="00E522E0"/>
    <w:rsid w:val="00E60570"/>
    <w:rsid w:val="00E671D4"/>
    <w:rsid w:val="00E673EC"/>
    <w:rsid w:val="00E702A4"/>
    <w:rsid w:val="00E74063"/>
    <w:rsid w:val="00E756D2"/>
    <w:rsid w:val="00E7793D"/>
    <w:rsid w:val="00E86D99"/>
    <w:rsid w:val="00E91389"/>
    <w:rsid w:val="00EA2F99"/>
    <w:rsid w:val="00EB10D7"/>
    <w:rsid w:val="00EB4DA7"/>
    <w:rsid w:val="00EC263D"/>
    <w:rsid w:val="00EC5364"/>
    <w:rsid w:val="00ED01C0"/>
    <w:rsid w:val="00ED0AEE"/>
    <w:rsid w:val="00EE00F7"/>
    <w:rsid w:val="00EE1052"/>
    <w:rsid w:val="00EE1CB7"/>
    <w:rsid w:val="00EF4AF2"/>
    <w:rsid w:val="00EF57EA"/>
    <w:rsid w:val="00EF6FE1"/>
    <w:rsid w:val="00F01444"/>
    <w:rsid w:val="00F03DCF"/>
    <w:rsid w:val="00F03FFE"/>
    <w:rsid w:val="00F07EC5"/>
    <w:rsid w:val="00F13468"/>
    <w:rsid w:val="00F26C23"/>
    <w:rsid w:val="00F275D8"/>
    <w:rsid w:val="00F44B16"/>
    <w:rsid w:val="00F45A83"/>
    <w:rsid w:val="00F553CF"/>
    <w:rsid w:val="00F657E5"/>
    <w:rsid w:val="00F67172"/>
    <w:rsid w:val="00F85AAF"/>
    <w:rsid w:val="00F94D53"/>
    <w:rsid w:val="00F970CA"/>
    <w:rsid w:val="00FA3069"/>
    <w:rsid w:val="00FA7192"/>
    <w:rsid w:val="00FA7AEB"/>
    <w:rsid w:val="00FB0936"/>
    <w:rsid w:val="00FB2719"/>
    <w:rsid w:val="00FC7877"/>
    <w:rsid w:val="00FD25B6"/>
    <w:rsid w:val="00FE593D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F602"/>
  <w15:chartTrackingRefBased/>
  <w15:docId w15:val="{991C2985-43D0-4A73-AF22-E864AE8E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01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995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12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CD4"/>
  </w:style>
  <w:style w:type="paragraph" w:customStyle="1" w:styleId="Default">
    <w:name w:val="Default"/>
    <w:rsid w:val="00954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9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606E-1A20-4869-B81A-667426F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3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тровна Баландина</dc:creator>
  <cp:keywords/>
  <dc:description/>
  <cp:lastModifiedBy>admin</cp:lastModifiedBy>
  <cp:revision>190</cp:revision>
  <cp:lastPrinted>2021-08-20T11:43:00Z</cp:lastPrinted>
  <dcterms:created xsi:type="dcterms:W3CDTF">2019-07-03T07:42:00Z</dcterms:created>
  <dcterms:modified xsi:type="dcterms:W3CDTF">2021-08-30T10:25:00Z</dcterms:modified>
</cp:coreProperties>
</file>